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89" w:rsidRPr="00213045" w:rsidRDefault="00ED1989">
      <w:pPr>
        <w:tabs>
          <w:tab w:val="center" w:pos="4680"/>
        </w:tabs>
        <w:suppressAutoHyphens/>
        <w:jc w:val="center"/>
        <w:rPr>
          <w:b/>
          <w:i/>
          <w:spacing w:val="-3"/>
          <w:sz w:val="16"/>
          <w:szCs w:val="16"/>
        </w:rPr>
      </w:pPr>
      <w:r w:rsidRPr="00213045">
        <w:rPr>
          <w:b/>
          <w:i/>
          <w:spacing w:val="-3"/>
          <w:sz w:val="16"/>
          <w:szCs w:val="16"/>
        </w:rPr>
        <w:t>ILLINOIS ASPHALT PAVEMENT ASSOCIATION</w:t>
      </w:r>
      <w:r w:rsidR="00D21D31" w:rsidRPr="00213045">
        <w:rPr>
          <w:b/>
          <w:i/>
          <w:spacing w:val="-3"/>
          <w:sz w:val="16"/>
          <w:szCs w:val="16"/>
        </w:rPr>
        <w:t xml:space="preserve"> AGENDA</w:t>
      </w:r>
    </w:p>
    <w:p w:rsidR="00ED1989" w:rsidRPr="00213045" w:rsidRDefault="00EF1DA5">
      <w:pPr>
        <w:tabs>
          <w:tab w:val="center" w:pos="4680"/>
        </w:tabs>
        <w:suppressAutoHyphens/>
        <w:jc w:val="center"/>
        <w:rPr>
          <w:b/>
          <w:i/>
          <w:spacing w:val="-3"/>
          <w:sz w:val="16"/>
          <w:szCs w:val="16"/>
        </w:rPr>
      </w:pPr>
      <w:r w:rsidRPr="00213045">
        <w:rPr>
          <w:b/>
          <w:i/>
          <w:spacing w:val="-3"/>
          <w:sz w:val="16"/>
          <w:szCs w:val="16"/>
        </w:rPr>
        <w:t>80</w:t>
      </w:r>
      <w:r w:rsidRPr="00213045">
        <w:rPr>
          <w:b/>
          <w:i/>
          <w:spacing w:val="-3"/>
          <w:sz w:val="16"/>
          <w:szCs w:val="16"/>
          <w:vertAlign w:val="superscript"/>
        </w:rPr>
        <w:t>th</w:t>
      </w:r>
      <w:r w:rsidRPr="00213045">
        <w:rPr>
          <w:b/>
          <w:i/>
          <w:spacing w:val="-3"/>
          <w:sz w:val="16"/>
          <w:szCs w:val="16"/>
        </w:rPr>
        <w:t xml:space="preserve"> </w:t>
      </w:r>
      <w:r w:rsidR="008702B4" w:rsidRPr="00213045">
        <w:rPr>
          <w:b/>
          <w:i/>
          <w:spacing w:val="-3"/>
          <w:sz w:val="16"/>
          <w:szCs w:val="16"/>
        </w:rPr>
        <w:t>IA</w:t>
      </w:r>
      <w:r w:rsidR="00ED1989" w:rsidRPr="00213045">
        <w:rPr>
          <w:b/>
          <w:i/>
          <w:spacing w:val="-3"/>
          <w:sz w:val="16"/>
          <w:szCs w:val="16"/>
        </w:rPr>
        <w:t>PA ANNUAL MEETING</w:t>
      </w:r>
    </w:p>
    <w:p w:rsidR="00ED1989" w:rsidRDefault="00ED1989">
      <w:pPr>
        <w:tabs>
          <w:tab w:val="center" w:pos="4680"/>
        </w:tabs>
        <w:suppressAutoHyphens/>
        <w:jc w:val="center"/>
        <w:rPr>
          <w:b/>
          <w:i/>
          <w:spacing w:val="-3"/>
          <w:sz w:val="16"/>
          <w:szCs w:val="16"/>
        </w:rPr>
      </w:pPr>
      <w:r w:rsidRPr="00213045">
        <w:rPr>
          <w:b/>
          <w:i/>
          <w:spacing w:val="-3"/>
          <w:sz w:val="16"/>
          <w:szCs w:val="16"/>
        </w:rPr>
        <w:t>MARCH</w:t>
      </w:r>
      <w:r w:rsidR="008702B4" w:rsidRPr="00213045">
        <w:rPr>
          <w:b/>
          <w:i/>
          <w:spacing w:val="-3"/>
          <w:sz w:val="16"/>
          <w:szCs w:val="16"/>
        </w:rPr>
        <w:t xml:space="preserve"> </w:t>
      </w:r>
      <w:r w:rsidR="00EF1DA5" w:rsidRPr="00213045">
        <w:rPr>
          <w:b/>
          <w:i/>
          <w:spacing w:val="-3"/>
          <w:sz w:val="16"/>
          <w:szCs w:val="16"/>
        </w:rPr>
        <w:t>13-14, 2017</w:t>
      </w:r>
    </w:p>
    <w:p w:rsidR="00213045" w:rsidRPr="00213045" w:rsidRDefault="00213045">
      <w:pPr>
        <w:tabs>
          <w:tab w:val="center" w:pos="4680"/>
        </w:tabs>
        <w:suppressAutoHyphens/>
        <w:jc w:val="center"/>
        <w:rPr>
          <w:b/>
          <w:i/>
          <w:spacing w:val="-3"/>
          <w:sz w:val="16"/>
          <w:szCs w:val="16"/>
        </w:rPr>
      </w:pPr>
    </w:p>
    <w:p w:rsidR="006A5120" w:rsidRPr="00213045" w:rsidRDefault="006A5120">
      <w:pPr>
        <w:tabs>
          <w:tab w:val="center" w:pos="4680"/>
        </w:tabs>
        <w:suppressAutoHyphens/>
        <w:jc w:val="center"/>
        <w:rPr>
          <w:b/>
          <w:spacing w:val="-3"/>
          <w:sz w:val="16"/>
          <w:szCs w:val="16"/>
        </w:rPr>
      </w:pPr>
    </w:p>
    <w:p w:rsidR="004717AC" w:rsidRPr="00213045" w:rsidRDefault="00ED1989" w:rsidP="00127B51">
      <w:pPr>
        <w:tabs>
          <w:tab w:val="left" w:pos="2880"/>
          <w:tab w:val="center" w:pos="4680"/>
          <w:tab w:val="left" w:pos="7920"/>
        </w:tabs>
        <w:suppressAutoHyphens/>
        <w:jc w:val="center"/>
        <w:rPr>
          <w:b/>
          <w:spacing w:val="-3"/>
          <w:sz w:val="16"/>
          <w:szCs w:val="16"/>
          <w:u w:val="single"/>
        </w:rPr>
      </w:pPr>
      <w:r w:rsidRPr="00213045">
        <w:rPr>
          <w:b/>
          <w:spacing w:val="-3"/>
          <w:sz w:val="16"/>
          <w:szCs w:val="16"/>
          <w:u w:val="single"/>
        </w:rPr>
        <w:t xml:space="preserve">MONDAY, </w:t>
      </w:r>
      <w:r w:rsidR="00C903BD" w:rsidRPr="00213045">
        <w:rPr>
          <w:b/>
          <w:spacing w:val="-3"/>
          <w:sz w:val="16"/>
          <w:szCs w:val="16"/>
          <w:u w:val="single"/>
        </w:rPr>
        <w:t xml:space="preserve">MARCH </w:t>
      </w:r>
      <w:r w:rsidR="00EF1DA5" w:rsidRPr="00213045">
        <w:rPr>
          <w:b/>
          <w:spacing w:val="-3"/>
          <w:sz w:val="16"/>
          <w:szCs w:val="16"/>
          <w:u w:val="single"/>
        </w:rPr>
        <w:t>13,, 2017</w:t>
      </w:r>
    </w:p>
    <w:p w:rsidR="00ED1989" w:rsidRPr="00213045" w:rsidRDefault="00ED1989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 xml:space="preserve">10:00 a.m. - </w:t>
      </w:r>
      <w:r w:rsidR="00637F50" w:rsidRPr="00213045">
        <w:rPr>
          <w:spacing w:val="-3"/>
          <w:sz w:val="16"/>
          <w:szCs w:val="16"/>
        </w:rPr>
        <w:t>8</w:t>
      </w:r>
      <w:r w:rsidRPr="00213045">
        <w:rPr>
          <w:spacing w:val="-3"/>
          <w:sz w:val="16"/>
          <w:szCs w:val="16"/>
        </w:rPr>
        <w:t>:00 p.m.</w:t>
      </w:r>
      <w:r w:rsidR="00585155" w:rsidRPr="00213045">
        <w:rPr>
          <w:b/>
          <w:spacing w:val="-3"/>
          <w:sz w:val="16"/>
          <w:szCs w:val="16"/>
        </w:rPr>
        <w:tab/>
      </w:r>
      <w:r w:rsidRPr="00213045">
        <w:rPr>
          <w:b/>
          <w:spacing w:val="-3"/>
          <w:sz w:val="16"/>
          <w:szCs w:val="16"/>
        </w:rPr>
        <w:t>Registration</w:t>
      </w:r>
      <w:r w:rsidR="00127B51" w:rsidRPr="00213045">
        <w:rPr>
          <w:spacing w:val="-3"/>
          <w:sz w:val="16"/>
          <w:szCs w:val="16"/>
        </w:rPr>
        <w:tab/>
      </w:r>
      <w:r w:rsidR="00D621CA" w:rsidRPr="00213045">
        <w:rPr>
          <w:spacing w:val="-3"/>
          <w:sz w:val="16"/>
          <w:szCs w:val="16"/>
        </w:rPr>
        <w:t>President Abraham Lincoln Hotel</w:t>
      </w:r>
    </w:p>
    <w:p w:rsidR="006D14F2" w:rsidRPr="00213045" w:rsidRDefault="00127B51" w:rsidP="00127B51">
      <w:pPr>
        <w:tabs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10:00 a.m.-12:00 p.m.</w:t>
      </w:r>
      <w:r w:rsidRPr="00213045">
        <w:rPr>
          <w:spacing w:val="-3"/>
          <w:sz w:val="16"/>
          <w:szCs w:val="16"/>
        </w:rPr>
        <w:tab/>
      </w:r>
      <w:r w:rsidR="006D14F2" w:rsidRPr="00213045">
        <w:rPr>
          <w:b/>
          <w:spacing w:val="-3"/>
          <w:sz w:val="16"/>
          <w:szCs w:val="16"/>
        </w:rPr>
        <w:t>QC Manager’s Meeting</w:t>
      </w:r>
      <w:r w:rsidRPr="00213045">
        <w:rPr>
          <w:spacing w:val="-3"/>
          <w:sz w:val="16"/>
          <w:szCs w:val="16"/>
        </w:rPr>
        <w:tab/>
      </w:r>
      <w:r w:rsidR="006D14F2" w:rsidRPr="00213045">
        <w:rPr>
          <w:spacing w:val="-3"/>
          <w:sz w:val="16"/>
          <w:szCs w:val="16"/>
        </w:rPr>
        <w:t>President Abraham Lincoln Hotel</w:t>
      </w:r>
    </w:p>
    <w:p w:rsidR="00ED1989" w:rsidRPr="00213045" w:rsidRDefault="005924E1" w:rsidP="00127B51">
      <w:pPr>
        <w:tabs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 xml:space="preserve">11:30 a.m. </w:t>
      </w:r>
      <w:r w:rsidR="00ED1989" w:rsidRPr="00213045">
        <w:rPr>
          <w:spacing w:val="-3"/>
          <w:sz w:val="16"/>
          <w:szCs w:val="16"/>
        </w:rPr>
        <w:t xml:space="preserve"> – </w:t>
      </w:r>
      <w:smartTag w:uri="urn:schemas-microsoft-com:office:smarttags" w:element="time">
        <w:smartTagPr>
          <w:attr w:name="Hour" w:val="13"/>
          <w:attr w:name="Minute" w:val="30"/>
        </w:smartTagPr>
        <w:r w:rsidR="00ED1989" w:rsidRPr="00213045">
          <w:rPr>
            <w:spacing w:val="-3"/>
            <w:sz w:val="16"/>
            <w:szCs w:val="16"/>
          </w:rPr>
          <w:t>1:</w:t>
        </w:r>
        <w:r w:rsidR="0023356A" w:rsidRPr="00213045">
          <w:rPr>
            <w:spacing w:val="-3"/>
            <w:sz w:val="16"/>
            <w:szCs w:val="16"/>
          </w:rPr>
          <w:t>30</w:t>
        </w:r>
        <w:r w:rsidR="00ED1989" w:rsidRPr="00213045">
          <w:rPr>
            <w:spacing w:val="-3"/>
            <w:sz w:val="16"/>
            <w:szCs w:val="16"/>
          </w:rPr>
          <w:t xml:space="preserve"> p.m.</w:t>
        </w:r>
      </w:smartTag>
      <w:r w:rsidR="00ED1989" w:rsidRPr="00213045">
        <w:rPr>
          <w:spacing w:val="-3"/>
          <w:sz w:val="16"/>
          <w:szCs w:val="16"/>
        </w:rPr>
        <w:tab/>
      </w:r>
      <w:r w:rsidR="00B51E0C" w:rsidRPr="00213045">
        <w:rPr>
          <w:b/>
          <w:spacing w:val="-3"/>
          <w:sz w:val="16"/>
          <w:szCs w:val="16"/>
        </w:rPr>
        <w:t>Board Members</w:t>
      </w:r>
      <w:r w:rsidR="00ED1989" w:rsidRPr="00213045">
        <w:rPr>
          <w:b/>
          <w:spacing w:val="-3"/>
          <w:sz w:val="16"/>
          <w:szCs w:val="16"/>
        </w:rPr>
        <w:t xml:space="preserve"> Luncheon</w:t>
      </w:r>
      <w:r w:rsidR="00115B39" w:rsidRPr="00213045">
        <w:rPr>
          <w:b/>
          <w:spacing w:val="-3"/>
          <w:sz w:val="16"/>
          <w:szCs w:val="16"/>
        </w:rPr>
        <w:t xml:space="preserve"> (Board Members</w:t>
      </w:r>
      <w:r w:rsidR="00A70997" w:rsidRPr="00213045">
        <w:rPr>
          <w:b/>
          <w:spacing w:val="-3"/>
          <w:sz w:val="16"/>
          <w:szCs w:val="16"/>
        </w:rPr>
        <w:t xml:space="preserve"> and Invited Guests</w:t>
      </w:r>
      <w:r w:rsidR="00115B39" w:rsidRPr="00213045">
        <w:rPr>
          <w:b/>
          <w:spacing w:val="-3"/>
          <w:sz w:val="16"/>
          <w:szCs w:val="16"/>
        </w:rPr>
        <w:t xml:space="preserve"> Only)</w:t>
      </w:r>
      <w:r w:rsidR="00D21D31" w:rsidRPr="00213045">
        <w:rPr>
          <w:spacing w:val="-3"/>
          <w:sz w:val="16"/>
          <w:szCs w:val="16"/>
        </w:rPr>
        <w:tab/>
      </w:r>
      <w:r w:rsidR="00D621CA" w:rsidRPr="00213045">
        <w:rPr>
          <w:spacing w:val="-3"/>
          <w:sz w:val="16"/>
          <w:szCs w:val="16"/>
        </w:rPr>
        <w:t>President Abraham Lincoln Hotel</w:t>
      </w:r>
    </w:p>
    <w:p w:rsidR="004717AC" w:rsidRPr="00213045" w:rsidRDefault="00734B4F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b/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</w:p>
    <w:p w:rsidR="00ED1989" w:rsidRPr="00213045" w:rsidRDefault="00ED1989" w:rsidP="00127B51">
      <w:pPr>
        <w:tabs>
          <w:tab w:val="center" w:pos="4680"/>
        </w:tabs>
        <w:suppressAutoHyphens/>
        <w:jc w:val="center"/>
        <w:rPr>
          <w:b/>
          <w:spacing w:val="-3"/>
          <w:sz w:val="16"/>
          <w:szCs w:val="16"/>
          <w:u w:val="single"/>
        </w:rPr>
      </w:pPr>
      <w:r w:rsidRPr="00213045">
        <w:rPr>
          <w:b/>
          <w:spacing w:val="-3"/>
          <w:sz w:val="16"/>
          <w:szCs w:val="16"/>
          <w:u w:val="single"/>
        </w:rPr>
        <w:t>First General Session</w:t>
      </w:r>
    </w:p>
    <w:p w:rsidR="008E77B5" w:rsidRPr="00213045" w:rsidRDefault="008E77B5" w:rsidP="00127B51">
      <w:pPr>
        <w:tabs>
          <w:tab w:val="center" w:pos="4680"/>
        </w:tabs>
        <w:suppressAutoHyphens/>
        <w:jc w:val="center"/>
        <w:rPr>
          <w:b/>
          <w:spacing w:val="-3"/>
          <w:sz w:val="16"/>
          <w:szCs w:val="16"/>
          <w:u w:val="single"/>
        </w:rPr>
      </w:pPr>
    </w:p>
    <w:p w:rsidR="00BC0353" w:rsidRPr="00213045" w:rsidRDefault="002F011A" w:rsidP="00BC0353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1:30 – 2:15</w:t>
      </w:r>
      <w:r w:rsidR="00BC0353" w:rsidRPr="00213045">
        <w:rPr>
          <w:spacing w:val="-3"/>
          <w:sz w:val="16"/>
          <w:szCs w:val="16"/>
        </w:rPr>
        <w:t xml:space="preserve"> p.m.</w:t>
      </w:r>
      <w:r w:rsidR="00BC0353" w:rsidRPr="00213045">
        <w:rPr>
          <w:i/>
          <w:spacing w:val="-3"/>
          <w:sz w:val="16"/>
          <w:szCs w:val="16"/>
        </w:rPr>
        <w:tab/>
      </w:r>
      <w:r w:rsidR="00D42610" w:rsidRPr="00213045">
        <w:rPr>
          <w:i/>
          <w:spacing w:val="-3"/>
          <w:sz w:val="16"/>
          <w:szCs w:val="16"/>
        </w:rPr>
        <w:t>“</w:t>
      </w:r>
      <w:r w:rsidR="00EF1DA5" w:rsidRPr="00213045">
        <w:rPr>
          <w:b/>
          <w:i/>
          <w:spacing w:val="-3"/>
          <w:sz w:val="16"/>
          <w:szCs w:val="16"/>
        </w:rPr>
        <w:t>Integrating Technology – 3D Construction, Intelligent Compaction, et al</w:t>
      </w:r>
      <w:r w:rsidR="00D42610" w:rsidRPr="00213045">
        <w:rPr>
          <w:b/>
          <w:i/>
          <w:spacing w:val="-3"/>
          <w:sz w:val="16"/>
          <w:szCs w:val="16"/>
        </w:rPr>
        <w:t>”</w:t>
      </w:r>
      <w:r w:rsidR="00BC0353" w:rsidRPr="00213045">
        <w:rPr>
          <w:spacing w:val="-3"/>
          <w:sz w:val="16"/>
          <w:szCs w:val="16"/>
        </w:rPr>
        <w:tab/>
        <w:t>Convention Center</w:t>
      </w:r>
    </w:p>
    <w:p w:rsidR="00E526ED" w:rsidRPr="00213045" w:rsidRDefault="00596FE7" w:rsidP="00E526ED">
      <w:pPr>
        <w:tabs>
          <w:tab w:val="left" w:pos="7920"/>
        </w:tabs>
        <w:ind w:left="2880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C</w:t>
      </w:r>
      <w:r w:rsidR="00EF1DA5" w:rsidRPr="00213045">
        <w:rPr>
          <w:color w:val="000000"/>
          <w:sz w:val="16"/>
          <w:szCs w:val="16"/>
        </w:rPr>
        <w:t>reg</w:t>
      </w:r>
      <w:proofErr w:type="spellEnd"/>
      <w:r w:rsidR="00EF1DA5" w:rsidRPr="00213045">
        <w:rPr>
          <w:color w:val="000000"/>
          <w:sz w:val="16"/>
          <w:szCs w:val="16"/>
        </w:rPr>
        <w:t xml:space="preserve"> Adkins</w:t>
      </w:r>
      <w:r>
        <w:rPr>
          <w:color w:val="000000"/>
          <w:sz w:val="16"/>
          <w:szCs w:val="16"/>
        </w:rPr>
        <w:t>, Operations Manager</w:t>
      </w:r>
    </w:p>
    <w:p w:rsidR="00E526ED" w:rsidRPr="00213045" w:rsidRDefault="00EF1DA5" w:rsidP="00E526ED">
      <w:pPr>
        <w:tabs>
          <w:tab w:val="left" w:pos="7920"/>
        </w:tabs>
        <w:ind w:left="2880"/>
        <w:rPr>
          <w:color w:val="000000"/>
          <w:sz w:val="16"/>
          <w:szCs w:val="16"/>
        </w:rPr>
      </w:pPr>
      <w:proofErr w:type="spellStart"/>
      <w:r w:rsidRPr="00213045">
        <w:rPr>
          <w:color w:val="000000"/>
          <w:sz w:val="16"/>
          <w:szCs w:val="16"/>
        </w:rPr>
        <w:t>Sitech</w:t>
      </w:r>
      <w:proofErr w:type="spellEnd"/>
      <w:r w:rsidRPr="00213045">
        <w:rPr>
          <w:color w:val="000000"/>
          <w:sz w:val="16"/>
          <w:szCs w:val="16"/>
        </w:rPr>
        <w:t xml:space="preserve"> of Indiana</w:t>
      </w:r>
    </w:p>
    <w:p w:rsidR="00BC0353" w:rsidRPr="00213045" w:rsidRDefault="00BC0353" w:rsidP="00BC0353">
      <w:pPr>
        <w:tabs>
          <w:tab w:val="left" w:pos="7920"/>
        </w:tabs>
        <w:ind w:left="2880"/>
        <w:rPr>
          <w:spacing w:val="-3"/>
          <w:sz w:val="16"/>
          <w:szCs w:val="16"/>
        </w:rPr>
      </w:pPr>
      <w:r w:rsidRPr="00213045">
        <w:rPr>
          <w:i/>
          <w:iCs/>
          <w:spacing w:val="-3"/>
          <w:sz w:val="16"/>
          <w:szCs w:val="16"/>
        </w:rPr>
        <w:tab/>
      </w:r>
      <w:r w:rsidRPr="00213045">
        <w:rPr>
          <w:i/>
          <w:iCs/>
          <w:spacing w:val="-3"/>
          <w:sz w:val="16"/>
          <w:szCs w:val="16"/>
        </w:rPr>
        <w:tab/>
      </w:r>
      <w:r w:rsidRPr="00213045">
        <w:rPr>
          <w:i/>
          <w:iCs/>
          <w:spacing w:val="-3"/>
          <w:sz w:val="16"/>
          <w:szCs w:val="16"/>
        </w:rPr>
        <w:tab/>
      </w:r>
      <w:r w:rsidRPr="00213045">
        <w:rPr>
          <w:i/>
          <w:iCs/>
          <w:spacing w:val="-3"/>
          <w:sz w:val="16"/>
          <w:szCs w:val="16"/>
        </w:rPr>
        <w:tab/>
      </w:r>
      <w:r w:rsidRPr="00213045">
        <w:rPr>
          <w:iCs/>
          <w:spacing w:val="-3"/>
          <w:sz w:val="16"/>
          <w:szCs w:val="16"/>
        </w:rPr>
        <w:t xml:space="preserve"> </w:t>
      </w:r>
    </w:p>
    <w:p w:rsidR="00BC0353" w:rsidRPr="00213045" w:rsidRDefault="005027CA" w:rsidP="00BC0353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2:15</w:t>
      </w:r>
      <w:r w:rsidR="00BC0353" w:rsidRPr="00213045">
        <w:rPr>
          <w:spacing w:val="-3"/>
          <w:sz w:val="16"/>
          <w:szCs w:val="16"/>
        </w:rPr>
        <w:t xml:space="preserve"> – 3:00 p.m.</w:t>
      </w:r>
      <w:r w:rsidR="00BC0353" w:rsidRPr="00213045">
        <w:rPr>
          <w:i/>
          <w:spacing w:val="-3"/>
          <w:sz w:val="16"/>
          <w:szCs w:val="16"/>
        </w:rPr>
        <w:tab/>
      </w:r>
      <w:r w:rsidR="00D42610" w:rsidRPr="00213045">
        <w:rPr>
          <w:i/>
          <w:spacing w:val="-3"/>
          <w:sz w:val="16"/>
          <w:szCs w:val="16"/>
        </w:rPr>
        <w:t>“</w:t>
      </w:r>
      <w:r w:rsidR="00EF1DA5" w:rsidRPr="00213045">
        <w:rPr>
          <w:b/>
          <w:i/>
          <w:spacing w:val="-3"/>
          <w:sz w:val="16"/>
          <w:szCs w:val="16"/>
        </w:rPr>
        <w:t>HMA Acceptance Specifications: Assessing Contractor Risk</w:t>
      </w:r>
      <w:r w:rsidR="00D42610" w:rsidRPr="00213045">
        <w:rPr>
          <w:b/>
          <w:i/>
          <w:spacing w:val="-3"/>
          <w:sz w:val="16"/>
          <w:szCs w:val="16"/>
        </w:rPr>
        <w:t>”</w:t>
      </w:r>
      <w:r w:rsidR="00BC0353" w:rsidRPr="00213045">
        <w:rPr>
          <w:b/>
          <w:i/>
          <w:spacing w:val="-3"/>
          <w:sz w:val="16"/>
          <w:szCs w:val="16"/>
        </w:rPr>
        <w:tab/>
      </w:r>
      <w:r w:rsidR="00BC0353" w:rsidRPr="00213045">
        <w:rPr>
          <w:spacing w:val="-3"/>
          <w:sz w:val="16"/>
          <w:szCs w:val="16"/>
        </w:rPr>
        <w:t xml:space="preserve">Convention Center </w:t>
      </w:r>
    </w:p>
    <w:p w:rsidR="00F10E94" w:rsidRPr="00213045" w:rsidRDefault="00EF1DA5" w:rsidP="00F10E94">
      <w:pPr>
        <w:tabs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Adam J.T. Hand, Ph.D., P.E.</w:t>
      </w:r>
    </w:p>
    <w:p w:rsidR="00EF1DA5" w:rsidRPr="00213045" w:rsidRDefault="00EF1DA5" w:rsidP="00F10E94">
      <w:pPr>
        <w:tabs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Associate Professor</w:t>
      </w:r>
    </w:p>
    <w:p w:rsidR="00EF1DA5" w:rsidRPr="00213045" w:rsidRDefault="00EF1DA5" w:rsidP="00F10E94">
      <w:pPr>
        <w:tabs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University of Nevada</w:t>
      </w:r>
    </w:p>
    <w:p w:rsidR="00ED1989" w:rsidRPr="00213045" w:rsidRDefault="00ED1989" w:rsidP="00743F04">
      <w:pPr>
        <w:tabs>
          <w:tab w:val="left" w:pos="7920"/>
        </w:tabs>
        <w:suppressAutoHyphens/>
        <w:ind w:left="2880"/>
        <w:jc w:val="both"/>
        <w:rPr>
          <w:iCs/>
          <w:spacing w:val="-3"/>
          <w:sz w:val="16"/>
          <w:szCs w:val="16"/>
        </w:rPr>
      </w:pPr>
    </w:p>
    <w:p w:rsidR="0023356A" w:rsidRPr="00213045" w:rsidRDefault="0023356A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iCs/>
          <w:spacing w:val="-3"/>
          <w:sz w:val="16"/>
          <w:szCs w:val="16"/>
        </w:rPr>
      </w:pPr>
      <w:r w:rsidRPr="00213045">
        <w:rPr>
          <w:iCs/>
          <w:spacing w:val="-3"/>
          <w:sz w:val="16"/>
          <w:szCs w:val="16"/>
        </w:rPr>
        <w:t>3:00 – 3:</w:t>
      </w:r>
      <w:r w:rsidR="00AD178D" w:rsidRPr="00213045">
        <w:rPr>
          <w:iCs/>
          <w:spacing w:val="-3"/>
          <w:sz w:val="16"/>
          <w:szCs w:val="16"/>
        </w:rPr>
        <w:t>3</w:t>
      </w:r>
      <w:r w:rsidRPr="00213045">
        <w:rPr>
          <w:iCs/>
          <w:spacing w:val="-3"/>
          <w:sz w:val="16"/>
          <w:szCs w:val="16"/>
        </w:rPr>
        <w:t>0 p.m.</w:t>
      </w:r>
      <w:r w:rsidRPr="00213045">
        <w:rPr>
          <w:iCs/>
          <w:spacing w:val="-3"/>
          <w:sz w:val="16"/>
          <w:szCs w:val="16"/>
        </w:rPr>
        <w:tab/>
      </w:r>
      <w:r w:rsidRPr="00213045">
        <w:rPr>
          <w:b/>
          <w:i/>
          <w:iCs/>
          <w:spacing w:val="-3"/>
          <w:sz w:val="16"/>
          <w:szCs w:val="16"/>
        </w:rPr>
        <w:t>Break</w:t>
      </w:r>
    </w:p>
    <w:p w:rsidR="00ED1989" w:rsidRPr="00213045" w:rsidRDefault="00ED1989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</w:p>
    <w:p w:rsidR="00E82E57" w:rsidRPr="00213045" w:rsidRDefault="0023356A" w:rsidP="00E82E57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smartTag w:uri="urn:schemas-microsoft-com:office:smarttags" w:element="time">
        <w:smartTagPr>
          <w:attr w:name="Hour" w:val="15"/>
          <w:attr w:name="Minute" w:val="30"/>
        </w:smartTagPr>
        <w:r w:rsidRPr="00213045">
          <w:rPr>
            <w:spacing w:val="-3"/>
            <w:sz w:val="16"/>
            <w:szCs w:val="16"/>
          </w:rPr>
          <w:t>3:</w:t>
        </w:r>
        <w:r w:rsidR="00AD178D" w:rsidRPr="00213045">
          <w:rPr>
            <w:spacing w:val="-3"/>
            <w:sz w:val="16"/>
            <w:szCs w:val="16"/>
          </w:rPr>
          <w:t>3</w:t>
        </w:r>
        <w:r w:rsidRPr="00213045">
          <w:rPr>
            <w:spacing w:val="-3"/>
            <w:sz w:val="16"/>
            <w:szCs w:val="16"/>
          </w:rPr>
          <w:t xml:space="preserve">0 – </w:t>
        </w:r>
        <w:r w:rsidR="00AD178D" w:rsidRPr="00213045">
          <w:rPr>
            <w:spacing w:val="-3"/>
            <w:sz w:val="16"/>
            <w:szCs w:val="16"/>
          </w:rPr>
          <w:t>4:00</w:t>
        </w:r>
        <w:r w:rsidR="00ED1989" w:rsidRPr="00213045">
          <w:rPr>
            <w:spacing w:val="-3"/>
            <w:sz w:val="16"/>
            <w:szCs w:val="16"/>
          </w:rPr>
          <w:t xml:space="preserve"> p.m.</w:t>
        </w:r>
      </w:smartTag>
      <w:r w:rsidR="00585155" w:rsidRPr="00213045">
        <w:rPr>
          <w:spacing w:val="-3"/>
          <w:sz w:val="16"/>
          <w:szCs w:val="16"/>
        </w:rPr>
        <w:tab/>
      </w:r>
      <w:r w:rsidR="00D42610" w:rsidRPr="00213045">
        <w:rPr>
          <w:spacing w:val="-3"/>
          <w:sz w:val="16"/>
          <w:szCs w:val="16"/>
        </w:rPr>
        <w:t>“</w:t>
      </w:r>
      <w:r w:rsidR="00EF1DA5" w:rsidRPr="00213045">
        <w:rPr>
          <w:b/>
          <w:i/>
          <w:spacing w:val="-3"/>
          <w:sz w:val="16"/>
          <w:szCs w:val="16"/>
        </w:rPr>
        <w:t xml:space="preserve">Monticello Road – </w:t>
      </w:r>
      <w:proofErr w:type="spellStart"/>
      <w:r w:rsidR="00EF1DA5" w:rsidRPr="00213045">
        <w:rPr>
          <w:b/>
          <w:i/>
          <w:spacing w:val="-3"/>
          <w:sz w:val="16"/>
          <w:szCs w:val="16"/>
        </w:rPr>
        <w:t>Whitetopping</w:t>
      </w:r>
      <w:proofErr w:type="spellEnd"/>
      <w:r w:rsidR="00EF1DA5" w:rsidRPr="00213045">
        <w:rPr>
          <w:b/>
          <w:i/>
          <w:spacing w:val="-3"/>
          <w:sz w:val="16"/>
          <w:szCs w:val="16"/>
        </w:rPr>
        <w:t xml:space="preserve"> </w:t>
      </w:r>
      <w:proofErr w:type="spellStart"/>
      <w:r w:rsidR="00EF1DA5" w:rsidRPr="00213045">
        <w:rPr>
          <w:b/>
          <w:i/>
          <w:spacing w:val="-3"/>
          <w:sz w:val="16"/>
          <w:szCs w:val="16"/>
        </w:rPr>
        <w:t>Rubblization</w:t>
      </w:r>
      <w:proofErr w:type="spellEnd"/>
      <w:r w:rsidR="00EF1DA5" w:rsidRPr="00213045">
        <w:rPr>
          <w:b/>
          <w:i/>
          <w:spacing w:val="-3"/>
          <w:sz w:val="16"/>
          <w:szCs w:val="16"/>
        </w:rPr>
        <w:t>”</w:t>
      </w:r>
      <w:r w:rsidR="00E82E57" w:rsidRPr="00213045">
        <w:rPr>
          <w:b/>
          <w:i/>
          <w:spacing w:val="-3"/>
          <w:sz w:val="16"/>
          <w:szCs w:val="16"/>
        </w:rPr>
        <w:tab/>
      </w:r>
      <w:r w:rsidR="00E82E57" w:rsidRPr="00213045">
        <w:rPr>
          <w:spacing w:val="-3"/>
          <w:sz w:val="16"/>
          <w:szCs w:val="16"/>
        </w:rPr>
        <w:t>Convention Center</w:t>
      </w:r>
    </w:p>
    <w:p w:rsidR="005A786E" w:rsidRPr="00213045" w:rsidRDefault="00E82E57" w:rsidP="00EF1DA5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b/>
          <w:i/>
          <w:spacing w:val="-3"/>
          <w:sz w:val="16"/>
          <w:szCs w:val="16"/>
        </w:rPr>
        <w:tab/>
      </w:r>
      <w:r w:rsidR="00EF1DA5" w:rsidRPr="00213045">
        <w:rPr>
          <w:spacing w:val="-3"/>
          <w:sz w:val="16"/>
          <w:szCs w:val="16"/>
        </w:rPr>
        <w:t xml:space="preserve">Eric </w:t>
      </w:r>
      <w:proofErr w:type="spellStart"/>
      <w:r w:rsidR="00EF1DA5" w:rsidRPr="00213045">
        <w:rPr>
          <w:spacing w:val="-3"/>
          <w:sz w:val="16"/>
          <w:szCs w:val="16"/>
        </w:rPr>
        <w:t>Seibring</w:t>
      </w:r>
      <w:proofErr w:type="spellEnd"/>
      <w:r w:rsidR="00EF1DA5" w:rsidRPr="00213045">
        <w:rPr>
          <w:spacing w:val="-3"/>
          <w:sz w:val="16"/>
          <w:szCs w:val="16"/>
        </w:rPr>
        <w:t>, Piatt County Engineer</w:t>
      </w:r>
    </w:p>
    <w:p w:rsidR="00EF1DA5" w:rsidRPr="00213045" w:rsidRDefault="00EF1DA5" w:rsidP="00EF1DA5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ab/>
        <w:t>Piatt County</w:t>
      </w:r>
    </w:p>
    <w:p w:rsidR="00290C0D" w:rsidRPr="00213045" w:rsidRDefault="00290C0D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</w:p>
    <w:p w:rsidR="00891804" w:rsidRPr="00213045" w:rsidRDefault="00AD178D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4</w:t>
      </w:r>
      <w:r w:rsidR="0023356A" w:rsidRPr="00213045">
        <w:rPr>
          <w:spacing w:val="-3"/>
          <w:sz w:val="16"/>
          <w:szCs w:val="16"/>
        </w:rPr>
        <w:t>:</w:t>
      </w:r>
      <w:r w:rsidRPr="00213045">
        <w:rPr>
          <w:spacing w:val="-3"/>
          <w:sz w:val="16"/>
          <w:szCs w:val="16"/>
        </w:rPr>
        <w:t>0</w:t>
      </w:r>
      <w:r w:rsidR="0023356A" w:rsidRPr="00213045">
        <w:rPr>
          <w:spacing w:val="-3"/>
          <w:sz w:val="16"/>
          <w:szCs w:val="16"/>
        </w:rPr>
        <w:t>0 – 4:30 p.m.</w:t>
      </w:r>
      <w:r w:rsidR="0023356A" w:rsidRPr="00213045">
        <w:rPr>
          <w:spacing w:val="-3"/>
          <w:sz w:val="16"/>
          <w:szCs w:val="16"/>
        </w:rPr>
        <w:tab/>
      </w:r>
      <w:r w:rsidR="00D42610" w:rsidRPr="00213045">
        <w:rPr>
          <w:spacing w:val="-3"/>
          <w:sz w:val="16"/>
          <w:szCs w:val="16"/>
        </w:rPr>
        <w:t>“</w:t>
      </w:r>
      <w:r w:rsidR="00EF1DA5" w:rsidRPr="00213045">
        <w:rPr>
          <w:b/>
          <w:i/>
          <w:spacing w:val="-3"/>
          <w:sz w:val="16"/>
          <w:szCs w:val="16"/>
        </w:rPr>
        <w:t>Bio-Based Asphalt Binder Additives/Rejuvenators</w:t>
      </w:r>
      <w:r w:rsidR="00D42610" w:rsidRPr="00213045">
        <w:rPr>
          <w:b/>
          <w:i/>
          <w:spacing w:val="-3"/>
          <w:sz w:val="16"/>
          <w:szCs w:val="16"/>
        </w:rPr>
        <w:t>”</w:t>
      </w:r>
      <w:r w:rsidR="00891804" w:rsidRPr="00213045">
        <w:rPr>
          <w:spacing w:val="-3"/>
          <w:sz w:val="16"/>
          <w:szCs w:val="16"/>
        </w:rPr>
        <w:tab/>
        <w:t>Convention Center</w:t>
      </w:r>
    </w:p>
    <w:p w:rsidR="00036221" w:rsidRPr="00213045" w:rsidRDefault="00EF1DA5" w:rsidP="00036221">
      <w:pPr>
        <w:tabs>
          <w:tab w:val="left" w:pos="-720"/>
          <w:tab w:val="left" w:pos="2880"/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 xml:space="preserve">Hassan </w:t>
      </w:r>
      <w:proofErr w:type="spellStart"/>
      <w:r w:rsidRPr="00213045">
        <w:rPr>
          <w:spacing w:val="-3"/>
          <w:sz w:val="16"/>
          <w:szCs w:val="16"/>
        </w:rPr>
        <w:t>Tabatabaee</w:t>
      </w:r>
      <w:proofErr w:type="spellEnd"/>
      <w:r w:rsidRPr="00213045">
        <w:rPr>
          <w:spacing w:val="-3"/>
          <w:sz w:val="16"/>
          <w:szCs w:val="16"/>
        </w:rPr>
        <w:t>, Global Technical Manager – Asphalt Systems</w:t>
      </w:r>
    </w:p>
    <w:p w:rsidR="00EF1DA5" w:rsidRPr="00213045" w:rsidRDefault="00EF1DA5" w:rsidP="00036221">
      <w:pPr>
        <w:tabs>
          <w:tab w:val="left" w:pos="-720"/>
          <w:tab w:val="left" w:pos="2880"/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Cargill Industrial Specialties</w:t>
      </w:r>
    </w:p>
    <w:p w:rsidR="00983179" w:rsidRPr="00213045" w:rsidRDefault="00983179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</w:p>
    <w:p w:rsidR="00944CA3" w:rsidRPr="00213045" w:rsidRDefault="0023356A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4:30 – 5:</w:t>
      </w:r>
      <w:r w:rsidR="00B51E0C" w:rsidRPr="00213045">
        <w:rPr>
          <w:spacing w:val="-3"/>
          <w:sz w:val="16"/>
          <w:szCs w:val="16"/>
        </w:rPr>
        <w:t>00</w:t>
      </w:r>
      <w:r w:rsidRPr="00213045">
        <w:rPr>
          <w:spacing w:val="-3"/>
          <w:sz w:val="16"/>
          <w:szCs w:val="16"/>
        </w:rPr>
        <w:t xml:space="preserve"> p.m.</w:t>
      </w:r>
      <w:r w:rsidRPr="00213045">
        <w:rPr>
          <w:spacing w:val="-3"/>
          <w:sz w:val="16"/>
          <w:szCs w:val="16"/>
        </w:rPr>
        <w:tab/>
      </w:r>
      <w:r w:rsidR="00D42610" w:rsidRPr="00213045">
        <w:rPr>
          <w:spacing w:val="-3"/>
          <w:sz w:val="16"/>
          <w:szCs w:val="16"/>
        </w:rPr>
        <w:t>“</w:t>
      </w:r>
      <w:r w:rsidR="001902B4" w:rsidRPr="00213045">
        <w:rPr>
          <w:b/>
          <w:i/>
          <w:spacing w:val="-3"/>
          <w:sz w:val="16"/>
          <w:szCs w:val="16"/>
        </w:rPr>
        <w:t>IDOT Technical Update</w:t>
      </w:r>
      <w:r w:rsidR="00D42610" w:rsidRPr="00213045">
        <w:rPr>
          <w:b/>
          <w:i/>
          <w:spacing w:val="-3"/>
          <w:sz w:val="16"/>
          <w:szCs w:val="16"/>
        </w:rPr>
        <w:t>”</w:t>
      </w:r>
      <w:r w:rsidR="00D21D31" w:rsidRPr="00213045">
        <w:rPr>
          <w:b/>
          <w:i/>
          <w:color w:val="000000"/>
          <w:sz w:val="16"/>
          <w:szCs w:val="16"/>
        </w:rPr>
        <w:tab/>
      </w:r>
      <w:r w:rsidR="00944CA3" w:rsidRPr="00213045">
        <w:rPr>
          <w:spacing w:val="-3"/>
          <w:sz w:val="16"/>
          <w:szCs w:val="16"/>
        </w:rPr>
        <w:t>Convention Center</w:t>
      </w:r>
    </w:p>
    <w:p w:rsidR="0008359F" w:rsidRPr="00213045" w:rsidRDefault="00EF1DA5" w:rsidP="00743F04">
      <w:pPr>
        <w:tabs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Brian Pfeifer</w:t>
      </w:r>
      <w:r w:rsidR="0012333A" w:rsidRPr="00213045">
        <w:rPr>
          <w:spacing w:val="-3"/>
          <w:sz w:val="16"/>
          <w:szCs w:val="16"/>
        </w:rPr>
        <w:t xml:space="preserve">, </w:t>
      </w:r>
      <w:r w:rsidRPr="00213045">
        <w:rPr>
          <w:spacing w:val="-3"/>
          <w:sz w:val="16"/>
          <w:szCs w:val="16"/>
        </w:rPr>
        <w:t>Materials Engineer</w:t>
      </w:r>
    </w:p>
    <w:p w:rsidR="0008359F" w:rsidRPr="00213045" w:rsidRDefault="0008359F" w:rsidP="00743F04">
      <w:pPr>
        <w:tabs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Illinois Department of Transportation</w:t>
      </w:r>
    </w:p>
    <w:p w:rsidR="00ED1989" w:rsidRPr="00213045" w:rsidRDefault="00ED1989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</w:p>
    <w:p w:rsidR="00ED1989" w:rsidRPr="00213045" w:rsidRDefault="0023356A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smartTag w:uri="urn:schemas-microsoft-com:office:smarttags" w:element="time">
        <w:smartTagPr>
          <w:attr w:name="Hour" w:val="17"/>
          <w:attr w:name="Minute" w:val="15"/>
        </w:smartTagPr>
        <w:r w:rsidRPr="00213045">
          <w:rPr>
            <w:spacing w:val="-3"/>
            <w:sz w:val="16"/>
            <w:szCs w:val="16"/>
          </w:rPr>
          <w:t>5:</w:t>
        </w:r>
        <w:r w:rsidR="00944CA3" w:rsidRPr="00213045">
          <w:rPr>
            <w:spacing w:val="-3"/>
            <w:sz w:val="16"/>
            <w:szCs w:val="16"/>
          </w:rPr>
          <w:t>15</w:t>
        </w:r>
        <w:r w:rsidR="00ED1989" w:rsidRPr="00213045">
          <w:rPr>
            <w:spacing w:val="-3"/>
            <w:sz w:val="16"/>
            <w:szCs w:val="16"/>
          </w:rPr>
          <w:t xml:space="preserve"> - 6:00 p.m.</w:t>
        </w:r>
      </w:smartTag>
      <w:r w:rsidR="00ED1989" w:rsidRPr="00213045">
        <w:rPr>
          <w:b/>
          <w:spacing w:val="-3"/>
          <w:sz w:val="16"/>
          <w:szCs w:val="16"/>
        </w:rPr>
        <w:tab/>
      </w:r>
      <w:r w:rsidR="00B51E0C" w:rsidRPr="00213045">
        <w:rPr>
          <w:b/>
          <w:spacing w:val="-3"/>
          <w:sz w:val="16"/>
          <w:szCs w:val="16"/>
        </w:rPr>
        <w:t xml:space="preserve">Full Membership </w:t>
      </w:r>
      <w:r w:rsidR="00ED1989" w:rsidRPr="00213045">
        <w:rPr>
          <w:b/>
          <w:spacing w:val="-3"/>
          <w:sz w:val="16"/>
          <w:szCs w:val="16"/>
        </w:rPr>
        <w:t>Business Meeting</w:t>
      </w:r>
      <w:r w:rsidR="00D21D31" w:rsidRPr="00213045">
        <w:rPr>
          <w:spacing w:val="-3"/>
          <w:sz w:val="16"/>
          <w:szCs w:val="16"/>
        </w:rPr>
        <w:tab/>
      </w:r>
      <w:r w:rsidR="00D621CA" w:rsidRPr="00213045">
        <w:rPr>
          <w:spacing w:val="-3"/>
          <w:sz w:val="16"/>
          <w:szCs w:val="16"/>
        </w:rPr>
        <w:t>President Abraham Lincoln Hotel</w:t>
      </w:r>
    </w:p>
    <w:p w:rsidR="00ED1989" w:rsidRPr="00213045" w:rsidRDefault="00ED1989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</w:p>
    <w:p w:rsidR="00ED1989" w:rsidRPr="00213045" w:rsidRDefault="00ED1989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smartTag w:uri="urn:schemas-microsoft-com:office:smarttags" w:element="time">
        <w:smartTagPr>
          <w:attr w:name="Hour" w:val="18"/>
          <w:attr w:name="Minute" w:val="0"/>
        </w:smartTagPr>
        <w:r w:rsidRPr="00213045">
          <w:rPr>
            <w:spacing w:val="-3"/>
            <w:sz w:val="16"/>
            <w:szCs w:val="16"/>
          </w:rPr>
          <w:t>6:00 - 8:00 p.m.</w:t>
        </w:r>
      </w:smartTag>
      <w:r w:rsidRPr="00213045">
        <w:rPr>
          <w:b/>
          <w:spacing w:val="-3"/>
          <w:sz w:val="16"/>
          <w:szCs w:val="16"/>
        </w:rPr>
        <w:tab/>
      </w:r>
      <w:r w:rsidR="00C903BD" w:rsidRPr="00213045">
        <w:rPr>
          <w:b/>
          <w:spacing w:val="-3"/>
          <w:sz w:val="16"/>
          <w:szCs w:val="16"/>
        </w:rPr>
        <w:t>Reception and Exhibits</w:t>
      </w:r>
      <w:r w:rsidR="00D21D31" w:rsidRPr="00213045">
        <w:rPr>
          <w:spacing w:val="-3"/>
          <w:sz w:val="16"/>
          <w:szCs w:val="16"/>
        </w:rPr>
        <w:tab/>
      </w:r>
      <w:r w:rsidR="00D621CA" w:rsidRPr="00213045">
        <w:rPr>
          <w:spacing w:val="-3"/>
          <w:sz w:val="16"/>
          <w:szCs w:val="16"/>
        </w:rPr>
        <w:t>President Abraham Lincoln Hotel</w:t>
      </w:r>
    </w:p>
    <w:p w:rsidR="009F2B69" w:rsidRPr="00213045" w:rsidRDefault="009F2B69" w:rsidP="00127B51">
      <w:pPr>
        <w:pStyle w:val="Heading1"/>
        <w:tabs>
          <w:tab w:val="left" w:pos="2880"/>
          <w:tab w:val="left" w:pos="7920"/>
        </w:tabs>
        <w:rPr>
          <w:sz w:val="16"/>
          <w:szCs w:val="16"/>
        </w:rPr>
      </w:pPr>
    </w:p>
    <w:p w:rsidR="00ED1989" w:rsidRPr="00213045" w:rsidRDefault="00ED1989" w:rsidP="00127B51">
      <w:pPr>
        <w:pStyle w:val="Heading1"/>
        <w:tabs>
          <w:tab w:val="left" w:pos="2880"/>
          <w:tab w:val="left" w:pos="7920"/>
        </w:tabs>
        <w:rPr>
          <w:sz w:val="16"/>
          <w:szCs w:val="16"/>
        </w:rPr>
      </w:pPr>
      <w:r w:rsidRPr="00213045">
        <w:rPr>
          <w:sz w:val="16"/>
          <w:szCs w:val="16"/>
        </w:rPr>
        <w:t xml:space="preserve">TUESDAY, MARCH </w:t>
      </w:r>
      <w:r w:rsidR="00EF1DA5" w:rsidRPr="00213045">
        <w:rPr>
          <w:sz w:val="16"/>
          <w:szCs w:val="16"/>
        </w:rPr>
        <w:t>14, 2017</w:t>
      </w:r>
    </w:p>
    <w:p w:rsidR="004717AC" w:rsidRPr="00213045" w:rsidRDefault="004717AC" w:rsidP="00127B51">
      <w:pPr>
        <w:tabs>
          <w:tab w:val="left" w:pos="2880"/>
          <w:tab w:val="left" w:pos="7920"/>
        </w:tabs>
        <w:rPr>
          <w:sz w:val="16"/>
          <w:szCs w:val="16"/>
        </w:rPr>
      </w:pPr>
    </w:p>
    <w:p w:rsidR="00240AB7" w:rsidRPr="00213045" w:rsidRDefault="00ED1989" w:rsidP="00240AB7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 xml:space="preserve">7:30 </w:t>
      </w:r>
      <w:r w:rsidR="00071095" w:rsidRPr="00213045">
        <w:rPr>
          <w:spacing w:val="-3"/>
          <w:sz w:val="16"/>
          <w:szCs w:val="16"/>
        </w:rPr>
        <w:t>–</w:t>
      </w:r>
      <w:r w:rsidRPr="00213045">
        <w:rPr>
          <w:spacing w:val="-3"/>
          <w:sz w:val="16"/>
          <w:szCs w:val="16"/>
        </w:rPr>
        <w:t xml:space="preserve"> </w:t>
      </w:r>
      <w:r w:rsidR="00B51E0C" w:rsidRPr="00213045">
        <w:rPr>
          <w:spacing w:val="-3"/>
          <w:sz w:val="16"/>
          <w:szCs w:val="16"/>
        </w:rPr>
        <w:t>8:</w:t>
      </w:r>
      <w:r w:rsidR="009000D2" w:rsidRPr="00213045">
        <w:rPr>
          <w:spacing w:val="-3"/>
          <w:sz w:val="16"/>
          <w:szCs w:val="16"/>
        </w:rPr>
        <w:t>30</w:t>
      </w:r>
      <w:r w:rsidRPr="00213045">
        <w:rPr>
          <w:spacing w:val="-3"/>
          <w:sz w:val="16"/>
          <w:szCs w:val="16"/>
        </w:rPr>
        <w:t xml:space="preserve"> a.m.</w:t>
      </w:r>
      <w:r w:rsidRPr="00213045">
        <w:rPr>
          <w:b/>
          <w:spacing w:val="-3"/>
          <w:sz w:val="16"/>
          <w:szCs w:val="16"/>
        </w:rPr>
        <w:tab/>
        <w:t>Breakfast Buffet</w:t>
      </w:r>
      <w:r w:rsidR="00D21D31" w:rsidRPr="00213045">
        <w:rPr>
          <w:spacing w:val="-3"/>
          <w:sz w:val="16"/>
          <w:szCs w:val="16"/>
        </w:rPr>
        <w:tab/>
      </w:r>
      <w:r w:rsidR="00D621CA" w:rsidRPr="00213045">
        <w:rPr>
          <w:spacing w:val="-3"/>
          <w:sz w:val="16"/>
          <w:szCs w:val="16"/>
        </w:rPr>
        <w:t>President Abraham Lincoln Hotel</w:t>
      </w:r>
    </w:p>
    <w:p w:rsidR="00240AB7" w:rsidRPr="00213045" w:rsidRDefault="00240AB7" w:rsidP="00240AB7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</w:p>
    <w:p w:rsidR="00ED1989" w:rsidRPr="00213045" w:rsidRDefault="00ED1989" w:rsidP="00240AB7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b/>
          <w:spacing w:val="-3"/>
          <w:sz w:val="16"/>
          <w:szCs w:val="16"/>
          <w:u w:val="single"/>
        </w:rPr>
        <w:t>Second General Session</w:t>
      </w:r>
    </w:p>
    <w:p w:rsidR="00ED1989" w:rsidRPr="00213045" w:rsidRDefault="00ED1989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</w:p>
    <w:p w:rsidR="008702B4" w:rsidRPr="00213045" w:rsidRDefault="008F2854" w:rsidP="00EF1DA5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8:45</w:t>
      </w:r>
      <w:r w:rsidR="009000D2" w:rsidRPr="00213045">
        <w:rPr>
          <w:spacing w:val="-3"/>
          <w:sz w:val="16"/>
          <w:szCs w:val="16"/>
        </w:rPr>
        <w:t xml:space="preserve"> – 9:</w:t>
      </w:r>
      <w:r w:rsidR="00EF1DA5" w:rsidRPr="00213045">
        <w:rPr>
          <w:spacing w:val="-3"/>
          <w:sz w:val="16"/>
          <w:szCs w:val="16"/>
        </w:rPr>
        <w:t>15</w:t>
      </w:r>
      <w:r w:rsidR="00CD4878" w:rsidRPr="00213045">
        <w:rPr>
          <w:spacing w:val="-3"/>
          <w:sz w:val="16"/>
          <w:szCs w:val="16"/>
        </w:rPr>
        <w:t xml:space="preserve"> a.m.</w:t>
      </w:r>
      <w:r w:rsidR="00CD4878" w:rsidRPr="00213045">
        <w:rPr>
          <w:spacing w:val="-3"/>
          <w:sz w:val="16"/>
          <w:szCs w:val="16"/>
        </w:rPr>
        <w:tab/>
      </w:r>
      <w:r w:rsidR="00D42610" w:rsidRPr="00213045">
        <w:rPr>
          <w:spacing w:val="-3"/>
          <w:sz w:val="16"/>
          <w:szCs w:val="16"/>
        </w:rPr>
        <w:t>“</w:t>
      </w:r>
      <w:r w:rsidR="00EF1DA5" w:rsidRPr="00213045">
        <w:rPr>
          <w:b/>
          <w:i/>
          <w:spacing w:val="-3"/>
          <w:sz w:val="16"/>
          <w:szCs w:val="16"/>
        </w:rPr>
        <w:t>Pavement Performance</w:t>
      </w:r>
      <w:r w:rsidR="00D42610" w:rsidRPr="00213045">
        <w:rPr>
          <w:b/>
          <w:i/>
          <w:spacing w:val="-3"/>
          <w:sz w:val="16"/>
          <w:szCs w:val="16"/>
        </w:rPr>
        <w:t>”</w:t>
      </w:r>
      <w:r w:rsidR="00D21D31" w:rsidRPr="00213045">
        <w:rPr>
          <w:spacing w:val="-3"/>
          <w:sz w:val="16"/>
          <w:szCs w:val="16"/>
        </w:rPr>
        <w:tab/>
      </w:r>
      <w:r w:rsidR="00CD4878" w:rsidRPr="00213045">
        <w:rPr>
          <w:spacing w:val="-3"/>
          <w:sz w:val="16"/>
          <w:szCs w:val="16"/>
        </w:rPr>
        <w:t>Convention Center</w:t>
      </w:r>
      <w:r w:rsidR="00CD4878" w:rsidRPr="00213045">
        <w:rPr>
          <w:i/>
          <w:spacing w:val="-3"/>
          <w:sz w:val="16"/>
          <w:szCs w:val="16"/>
        </w:rPr>
        <w:tab/>
      </w:r>
      <w:r w:rsidR="00CD4878" w:rsidRPr="00213045">
        <w:rPr>
          <w:i/>
          <w:spacing w:val="-3"/>
          <w:sz w:val="16"/>
          <w:szCs w:val="16"/>
        </w:rPr>
        <w:tab/>
      </w:r>
      <w:r w:rsidR="00CD4878" w:rsidRPr="00213045">
        <w:rPr>
          <w:i/>
          <w:spacing w:val="-3"/>
          <w:sz w:val="16"/>
          <w:szCs w:val="16"/>
        </w:rPr>
        <w:tab/>
      </w:r>
      <w:r w:rsidR="00CD4878" w:rsidRPr="00213045">
        <w:rPr>
          <w:i/>
          <w:spacing w:val="-3"/>
          <w:sz w:val="16"/>
          <w:szCs w:val="16"/>
        </w:rPr>
        <w:tab/>
      </w:r>
      <w:r w:rsidR="00B04265">
        <w:rPr>
          <w:spacing w:val="-3"/>
          <w:sz w:val="16"/>
          <w:szCs w:val="16"/>
        </w:rPr>
        <w:t>TBD</w:t>
      </w:r>
      <w:bookmarkStart w:id="0" w:name="_GoBack"/>
      <w:bookmarkEnd w:id="0"/>
    </w:p>
    <w:p w:rsidR="00EF1DA5" w:rsidRPr="00213045" w:rsidRDefault="00EF1DA5" w:rsidP="00EF1DA5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</w:p>
    <w:p w:rsidR="00E82E57" w:rsidRPr="00213045" w:rsidRDefault="00A3011B" w:rsidP="00E82E57">
      <w:pPr>
        <w:tabs>
          <w:tab w:val="left" w:pos="-720"/>
          <w:tab w:val="left" w:pos="2880"/>
          <w:tab w:val="left" w:pos="7920"/>
        </w:tabs>
        <w:suppressAutoHyphens/>
        <w:jc w:val="both"/>
        <w:rPr>
          <w:i/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9:</w:t>
      </w:r>
      <w:r w:rsidR="00EF1DA5" w:rsidRPr="00213045">
        <w:rPr>
          <w:spacing w:val="-3"/>
          <w:sz w:val="16"/>
          <w:szCs w:val="16"/>
        </w:rPr>
        <w:t>15</w:t>
      </w:r>
      <w:r w:rsidR="008F2854" w:rsidRPr="00213045">
        <w:rPr>
          <w:spacing w:val="-3"/>
          <w:sz w:val="16"/>
          <w:szCs w:val="16"/>
        </w:rPr>
        <w:t xml:space="preserve"> </w:t>
      </w:r>
      <w:r w:rsidRPr="00213045">
        <w:rPr>
          <w:spacing w:val="-3"/>
          <w:sz w:val="16"/>
          <w:szCs w:val="16"/>
        </w:rPr>
        <w:t xml:space="preserve">– </w:t>
      </w:r>
      <w:r w:rsidR="00EF1DA5" w:rsidRPr="00213045">
        <w:rPr>
          <w:spacing w:val="-3"/>
          <w:sz w:val="16"/>
          <w:szCs w:val="16"/>
        </w:rPr>
        <w:t>9:45</w:t>
      </w:r>
      <w:r w:rsidR="00ED1989" w:rsidRPr="00213045">
        <w:rPr>
          <w:spacing w:val="-3"/>
          <w:sz w:val="16"/>
          <w:szCs w:val="16"/>
        </w:rPr>
        <w:t xml:space="preserve"> a.m.</w:t>
      </w:r>
      <w:r w:rsidR="00ED1989" w:rsidRPr="00213045">
        <w:rPr>
          <w:i/>
          <w:spacing w:val="-3"/>
          <w:sz w:val="16"/>
          <w:szCs w:val="16"/>
        </w:rPr>
        <w:tab/>
      </w:r>
      <w:r w:rsidR="00D42610" w:rsidRPr="00213045">
        <w:rPr>
          <w:i/>
          <w:spacing w:val="-3"/>
          <w:sz w:val="16"/>
          <w:szCs w:val="16"/>
        </w:rPr>
        <w:t>“</w:t>
      </w:r>
      <w:r w:rsidR="00EF1DA5" w:rsidRPr="00213045">
        <w:rPr>
          <w:b/>
          <w:i/>
          <w:spacing w:val="-3"/>
          <w:sz w:val="16"/>
          <w:szCs w:val="16"/>
        </w:rPr>
        <w:t>Federal Perspective</w:t>
      </w:r>
      <w:r w:rsidR="00D42610" w:rsidRPr="00213045">
        <w:rPr>
          <w:b/>
          <w:i/>
          <w:spacing w:val="-3"/>
          <w:sz w:val="16"/>
          <w:szCs w:val="16"/>
        </w:rPr>
        <w:t>”</w:t>
      </w:r>
      <w:r w:rsidR="00E82E57" w:rsidRPr="00213045">
        <w:rPr>
          <w:iCs/>
          <w:spacing w:val="-3"/>
          <w:sz w:val="16"/>
          <w:szCs w:val="16"/>
        </w:rPr>
        <w:tab/>
        <w:t>Conv</w:t>
      </w:r>
      <w:r w:rsidR="00E82E57" w:rsidRPr="00213045">
        <w:rPr>
          <w:spacing w:val="-3"/>
          <w:sz w:val="16"/>
          <w:szCs w:val="16"/>
        </w:rPr>
        <w:t>ention Center</w:t>
      </w:r>
      <w:r w:rsidR="00E82E57" w:rsidRPr="00213045">
        <w:rPr>
          <w:i/>
          <w:spacing w:val="-3"/>
          <w:sz w:val="16"/>
          <w:szCs w:val="16"/>
        </w:rPr>
        <w:tab/>
      </w:r>
    </w:p>
    <w:p w:rsidR="00E82E57" w:rsidRPr="00213045" w:rsidRDefault="00EF1DA5" w:rsidP="00E82E57">
      <w:pPr>
        <w:tabs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Ashley Jackson, Director of Government Affairs</w:t>
      </w:r>
    </w:p>
    <w:p w:rsidR="00EF1DA5" w:rsidRPr="00213045" w:rsidRDefault="00EF1DA5" w:rsidP="00E82E57">
      <w:pPr>
        <w:tabs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National Asphalt Pavement Association</w:t>
      </w:r>
    </w:p>
    <w:p w:rsidR="00ED1989" w:rsidRPr="00213045" w:rsidRDefault="00585155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="008702B4" w:rsidRPr="00213045">
        <w:rPr>
          <w:spacing w:val="-3"/>
          <w:sz w:val="16"/>
          <w:szCs w:val="16"/>
        </w:rPr>
        <w:t xml:space="preserve"> </w:t>
      </w:r>
      <w:r w:rsidR="004017AB" w:rsidRPr="00213045">
        <w:rPr>
          <w:spacing w:val="-3"/>
          <w:sz w:val="16"/>
          <w:szCs w:val="16"/>
        </w:rPr>
        <w:tab/>
      </w:r>
      <w:r w:rsidR="004017AB" w:rsidRPr="00213045">
        <w:rPr>
          <w:spacing w:val="-3"/>
          <w:sz w:val="16"/>
          <w:szCs w:val="16"/>
        </w:rPr>
        <w:tab/>
      </w:r>
      <w:r w:rsidR="00B51E0C" w:rsidRPr="00213045">
        <w:rPr>
          <w:spacing w:val="-3"/>
          <w:sz w:val="16"/>
          <w:szCs w:val="16"/>
        </w:rPr>
        <w:t xml:space="preserve"> </w:t>
      </w:r>
    </w:p>
    <w:p w:rsidR="00034882" w:rsidRPr="00213045" w:rsidRDefault="00EF1DA5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proofErr w:type="gramStart"/>
      <w:r w:rsidRPr="00213045">
        <w:rPr>
          <w:spacing w:val="-3"/>
          <w:sz w:val="16"/>
          <w:szCs w:val="16"/>
        </w:rPr>
        <w:t xml:space="preserve">9:45 </w:t>
      </w:r>
      <w:r w:rsidR="008F2854" w:rsidRPr="00213045">
        <w:rPr>
          <w:spacing w:val="-3"/>
          <w:sz w:val="16"/>
          <w:szCs w:val="16"/>
        </w:rPr>
        <w:t xml:space="preserve"> –</w:t>
      </w:r>
      <w:proofErr w:type="gramEnd"/>
      <w:r w:rsidR="008F2854" w:rsidRPr="00213045">
        <w:rPr>
          <w:spacing w:val="-3"/>
          <w:sz w:val="16"/>
          <w:szCs w:val="16"/>
        </w:rPr>
        <w:t xml:space="preserve"> 10:</w:t>
      </w:r>
      <w:r w:rsidRPr="00213045">
        <w:rPr>
          <w:spacing w:val="-3"/>
          <w:sz w:val="16"/>
          <w:szCs w:val="16"/>
        </w:rPr>
        <w:t>15</w:t>
      </w:r>
      <w:r w:rsidR="008F2854" w:rsidRPr="00213045">
        <w:rPr>
          <w:spacing w:val="-3"/>
          <w:sz w:val="16"/>
          <w:szCs w:val="16"/>
        </w:rPr>
        <w:t xml:space="preserve"> a.m.</w:t>
      </w:r>
      <w:r w:rsidR="008F2854" w:rsidRPr="00213045">
        <w:rPr>
          <w:spacing w:val="-3"/>
          <w:sz w:val="16"/>
          <w:szCs w:val="16"/>
        </w:rPr>
        <w:tab/>
      </w:r>
      <w:r w:rsidR="00D42610" w:rsidRPr="00213045">
        <w:rPr>
          <w:spacing w:val="-3"/>
          <w:sz w:val="16"/>
          <w:szCs w:val="16"/>
        </w:rPr>
        <w:t>“</w:t>
      </w:r>
      <w:r w:rsidRPr="00213045">
        <w:rPr>
          <w:b/>
          <w:i/>
          <w:spacing w:val="-3"/>
          <w:sz w:val="16"/>
          <w:szCs w:val="16"/>
        </w:rPr>
        <w:t>Asphalt Pavement Alliance</w:t>
      </w:r>
      <w:r w:rsidR="00D42610" w:rsidRPr="00213045">
        <w:rPr>
          <w:b/>
          <w:i/>
          <w:spacing w:val="-3"/>
          <w:sz w:val="16"/>
          <w:szCs w:val="16"/>
        </w:rPr>
        <w:t>”</w:t>
      </w:r>
      <w:r w:rsidR="008F2854" w:rsidRPr="00213045">
        <w:rPr>
          <w:spacing w:val="-3"/>
          <w:sz w:val="16"/>
          <w:szCs w:val="16"/>
        </w:rPr>
        <w:tab/>
        <w:t>Convention Center</w:t>
      </w:r>
    </w:p>
    <w:p w:rsidR="00A70997" w:rsidRPr="00213045" w:rsidRDefault="00EF1DA5" w:rsidP="008F2854">
      <w:pPr>
        <w:tabs>
          <w:tab w:val="left" w:pos="-720"/>
          <w:tab w:val="left" w:pos="2880"/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 xml:space="preserve">Dan </w:t>
      </w:r>
      <w:proofErr w:type="spellStart"/>
      <w:r w:rsidRPr="00213045">
        <w:rPr>
          <w:spacing w:val="-3"/>
          <w:sz w:val="16"/>
          <w:szCs w:val="16"/>
        </w:rPr>
        <w:t>Staebell</w:t>
      </w:r>
      <w:proofErr w:type="spellEnd"/>
      <w:r w:rsidRPr="00213045">
        <w:rPr>
          <w:spacing w:val="-3"/>
          <w:sz w:val="16"/>
          <w:szCs w:val="16"/>
        </w:rPr>
        <w:t>, North Central Regional Director</w:t>
      </w:r>
    </w:p>
    <w:p w:rsidR="00EF1DA5" w:rsidRPr="00213045" w:rsidRDefault="00EF1DA5" w:rsidP="008F2854">
      <w:pPr>
        <w:tabs>
          <w:tab w:val="left" w:pos="-720"/>
          <w:tab w:val="left" w:pos="2880"/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Asphalt Pavement Alliance</w:t>
      </w:r>
    </w:p>
    <w:p w:rsidR="00E526ED" w:rsidRPr="00213045" w:rsidRDefault="00E526ED" w:rsidP="008F2854">
      <w:pPr>
        <w:tabs>
          <w:tab w:val="left" w:pos="-720"/>
          <w:tab w:val="left" w:pos="2880"/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</w:p>
    <w:p w:rsidR="00042E35" w:rsidRPr="00213045" w:rsidRDefault="00042E35" w:rsidP="00042E35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10:</w:t>
      </w:r>
      <w:r w:rsidR="00EF1DA5" w:rsidRPr="00213045">
        <w:rPr>
          <w:spacing w:val="-3"/>
          <w:sz w:val="16"/>
          <w:szCs w:val="16"/>
        </w:rPr>
        <w:t>15</w:t>
      </w:r>
      <w:r w:rsidRPr="00213045">
        <w:rPr>
          <w:spacing w:val="-3"/>
          <w:sz w:val="16"/>
          <w:szCs w:val="16"/>
        </w:rPr>
        <w:t xml:space="preserve"> – 10:45 a.m.</w:t>
      </w:r>
      <w:r w:rsidRPr="00213045">
        <w:rPr>
          <w:spacing w:val="-3"/>
          <w:sz w:val="16"/>
          <w:szCs w:val="16"/>
        </w:rPr>
        <w:tab/>
      </w:r>
      <w:r w:rsidRPr="00213045">
        <w:rPr>
          <w:b/>
          <w:i/>
          <w:spacing w:val="-3"/>
          <w:sz w:val="16"/>
          <w:szCs w:val="16"/>
        </w:rPr>
        <w:t>“</w:t>
      </w:r>
      <w:r w:rsidR="00EF1DA5" w:rsidRPr="00213045">
        <w:rPr>
          <w:b/>
          <w:i/>
          <w:spacing w:val="-3"/>
          <w:sz w:val="16"/>
          <w:szCs w:val="16"/>
        </w:rPr>
        <w:t>Safe Roads Amendment Implementation</w:t>
      </w:r>
      <w:r w:rsidRPr="00213045">
        <w:rPr>
          <w:b/>
          <w:i/>
          <w:spacing w:val="-3"/>
          <w:sz w:val="16"/>
          <w:szCs w:val="16"/>
        </w:rPr>
        <w:t>”</w:t>
      </w:r>
      <w:r w:rsidRPr="00213045">
        <w:rPr>
          <w:spacing w:val="-3"/>
          <w:sz w:val="16"/>
          <w:szCs w:val="16"/>
        </w:rPr>
        <w:tab/>
        <w:t>Convention Center</w:t>
      </w:r>
    </w:p>
    <w:p w:rsidR="00042E35" w:rsidRPr="00213045" w:rsidRDefault="00042E35" w:rsidP="00042E35">
      <w:pPr>
        <w:rPr>
          <w:sz w:val="16"/>
          <w:szCs w:val="16"/>
        </w:rPr>
      </w:pP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Pr="00213045">
        <w:rPr>
          <w:spacing w:val="-3"/>
          <w:sz w:val="16"/>
          <w:szCs w:val="16"/>
        </w:rPr>
        <w:tab/>
      </w:r>
      <w:r w:rsidR="00EF1DA5" w:rsidRPr="00213045">
        <w:rPr>
          <w:spacing w:val="-3"/>
          <w:sz w:val="16"/>
          <w:szCs w:val="16"/>
        </w:rPr>
        <w:t xml:space="preserve">Eric </w:t>
      </w:r>
      <w:proofErr w:type="spellStart"/>
      <w:r w:rsidR="00EF1DA5" w:rsidRPr="00213045">
        <w:rPr>
          <w:spacing w:val="-3"/>
          <w:sz w:val="16"/>
          <w:szCs w:val="16"/>
        </w:rPr>
        <w:t>Mad</w:t>
      </w:r>
      <w:r w:rsidR="00354E4A">
        <w:rPr>
          <w:spacing w:val="-3"/>
          <w:sz w:val="16"/>
          <w:szCs w:val="16"/>
        </w:rPr>
        <w:t>iar</w:t>
      </w:r>
      <w:proofErr w:type="spellEnd"/>
    </w:p>
    <w:p w:rsidR="00042E35" w:rsidRPr="00213045" w:rsidRDefault="00354E4A" w:rsidP="00042E35">
      <w:pPr>
        <w:tabs>
          <w:tab w:val="left" w:pos="-720"/>
          <w:tab w:val="left" w:pos="2880"/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 xml:space="preserve">TFIC/ </w:t>
      </w:r>
      <w:proofErr w:type="spellStart"/>
      <w:r>
        <w:rPr>
          <w:spacing w:val="-3"/>
          <w:sz w:val="16"/>
          <w:szCs w:val="16"/>
        </w:rPr>
        <w:t>Madiar</w:t>
      </w:r>
      <w:proofErr w:type="spellEnd"/>
      <w:r>
        <w:rPr>
          <w:spacing w:val="-3"/>
          <w:sz w:val="16"/>
          <w:szCs w:val="16"/>
        </w:rPr>
        <w:t xml:space="preserve"> Government Relations, LLC</w:t>
      </w:r>
    </w:p>
    <w:p w:rsidR="008F2854" w:rsidRPr="00213045" w:rsidRDefault="008F2854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</w:p>
    <w:p w:rsidR="00ED1989" w:rsidRPr="00213045" w:rsidRDefault="00034882" w:rsidP="00127B51">
      <w:pPr>
        <w:tabs>
          <w:tab w:val="left" w:pos="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1</w:t>
      </w:r>
      <w:r w:rsidR="00A3011B" w:rsidRPr="00213045">
        <w:rPr>
          <w:spacing w:val="-3"/>
          <w:sz w:val="16"/>
          <w:szCs w:val="16"/>
        </w:rPr>
        <w:t>0:</w:t>
      </w:r>
      <w:r w:rsidR="00042E35" w:rsidRPr="00213045">
        <w:rPr>
          <w:spacing w:val="-3"/>
          <w:sz w:val="16"/>
          <w:szCs w:val="16"/>
        </w:rPr>
        <w:t>45</w:t>
      </w:r>
      <w:r w:rsidR="00A3011B" w:rsidRPr="00213045">
        <w:rPr>
          <w:spacing w:val="-3"/>
          <w:sz w:val="16"/>
          <w:szCs w:val="16"/>
        </w:rPr>
        <w:t xml:space="preserve"> – </w:t>
      </w:r>
      <w:r w:rsidR="008702B4" w:rsidRPr="00213045">
        <w:rPr>
          <w:spacing w:val="-3"/>
          <w:sz w:val="16"/>
          <w:szCs w:val="16"/>
        </w:rPr>
        <w:t>11:</w:t>
      </w:r>
      <w:r w:rsidR="00042E35" w:rsidRPr="00213045">
        <w:rPr>
          <w:spacing w:val="-3"/>
          <w:sz w:val="16"/>
          <w:szCs w:val="16"/>
        </w:rPr>
        <w:t>15</w:t>
      </w:r>
      <w:r w:rsidR="00ED1989" w:rsidRPr="00213045">
        <w:rPr>
          <w:spacing w:val="-3"/>
          <w:sz w:val="16"/>
          <w:szCs w:val="16"/>
        </w:rPr>
        <w:t xml:space="preserve"> a.m.</w:t>
      </w:r>
      <w:r w:rsidR="00ED1989" w:rsidRPr="00213045">
        <w:rPr>
          <w:spacing w:val="-3"/>
          <w:sz w:val="16"/>
          <w:szCs w:val="16"/>
        </w:rPr>
        <w:tab/>
      </w:r>
      <w:r w:rsidR="00D42610" w:rsidRPr="00213045">
        <w:rPr>
          <w:spacing w:val="-3"/>
          <w:sz w:val="16"/>
          <w:szCs w:val="16"/>
        </w:rPr>
        <w:t>“</w:t>
      </w:r>
      <w:r w:rsidR="00965CA3" w:rsidRPr="00213045">
        <w:rPr>
          <w:b/>
          <w:i/>
          <w:spacing w:val="-3"/>
          <w:sz w:val="16"/>
          <w:szCs w:val="16"/>
        </w:rPr>
        <w:t>T</w:t>
      </w:r>
      <w:r w:rsidR="002455FC" w:rsidRPr="00213045">
        <w:rPr>
          <w:b/>
          <w:i/>
          <w:spacing w:val="-3"/>
          <w:sz w:val="16"/>
          <w:szCs w:val="16"/>
        </w:rPr>
        <w:t>ollway</w:t>
      </w:r>
      <w:r w:rsidR="00F65280" w:rsidRPr="00213045">
        <w:rPr>
          <w:b/>
          <w:i/>
          <w:spacing w:val="-3"/>
          <w:sz w:val="16"/>
          <w:szCs w:val="16"/>
        </w:rPr>
        <w:t xml:space="preserve"> Update</w:t>
      </w:r>
      <w:r w:rsidR="00D42610" w:rsidRPr="00213045">
        <w:rPr>
          <w:b/>
          <w:i/>
          <w:spacing w:val="-3"/>
          <w:sz w:val="16"/>
          <w:szCs w:val="16"/>
        </w:rPr>
        <w:t>”</w:t>
      </w:r>
      <w:r w:rsidR="0046582B" w:rsidRPr="00213045">
        <w:rPr>
          <w:spacing w:val="-3"/>
          <w:sz w:val="16"/>
          <w:szCs w:val="16"/>
        </w:rPr>
        <w:tab/>
      </w:r>
      <w:r w:rsidR="00ED1989" w:rsidRPr="00213045">
        <w:rPr>
          <w:spacing w:val="-3"/>
          <w:sz w:val="16"/>
          <w:szCs w:val="16"/>
        </w:rPr>
        <w:t>Convention Center</w:t>
      </w:r>
    </w:p>
    <w:p w:rsidR="00E526ED" w:rsidRPr="00213045" w:rsidRDefault="0023356A" w:rsidP="00D42610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ab/>
      </w:r>
      <w:r w:rsidR="00E526ED" w:rsidRPr="00213045">
        <w:rPr>
          <w:spacing w:val="-3"/>
          <w:sz w:val="16"/>
          <w:szCs w:val="16"/>
        </w:rPr>
        <w:t xml:space="preserve">Greg </w:t>
      </w:r>
      <w:proofErr w:type="spellStart"/>
      <w:r w:rsidR="00E526ED" w:rsidRPr="00213045">
        <w:rPr>
          <w:spacing w:val="-3"/>
          <w:sz w:val="16"/>
          <w:szCs w:val="16"/>
        </w:rPr>
        <w:t>Bedalov</w:t>
      </w:r>
      <w:proofErr w:type="spellEnd"/>
      <w:r w:rsidR="00D42610" w:rsidRPr="00213045">
        <w:rPr>
          <w:spacing w:val="-3"/>
          <w:sz w:val="16"/>
          <w:szCs w:val="16"/>
        </w:rPr>
        <w:t>, Executive Director</w:t>
      </w:r>
      <w:r w:rsidR="00E526ED" w:rsidRPr="00213045">
        <w:rPr>
          <w:spacing w:val="-3"/>
          <w:sz w:val="16"/>
          <w:szCs w:val="16"/>
        </w:rPr>
        <w:t xml:space="preserve"> </w:t>
      </w:r>
      <w:r w:rsidR="00D42610" w:rsidRPr="00213045">
        <w:rPr>
          <w:spacing w:val="-3"/>
          <w:sz w:val="16"/>
          <w:szCs w:val="16"/>
        </w:rPr>
        <w:t>–</w:t>
      </w:r>
      <w:r w:rsidR="00E526ED" w:rsidRPr="00213045">
        <w:rPr>
          <w:spacing w:val="-3"/>
          <w:sz w:val="16"/>
          <w:szCs w:val="16"/>
        </w:rPr>
        <w:t xml:space="preserve"> Invited</w:t>
      </w:r>
    </w:p>
    <w:p w:rsidR="00E526ED" w:rsidRPr="00213045" w:rsidRDefault="00034882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ab/>
        <w:t>IL State Toll</w:t>
      </w:r>
      <w:r w:rsidR="008F2854" w:rsidRPr="00213045">
        <w:rPr>
          <w:spacing w:val="-3"/>
          <w:sz w:val="16"/>
          <w:szCs w:val="16"/>
        </w:rPr>
        <w:t>way</w:t>
      </w:r>
      <w:r w:rsidRPr="00213045">
        <w:rPr>
          <w:spacing w:val="-3"/>
          <w:sz w:val="16"/>
          <w:szCs w:val="16"/>
        </w:rPr>
        <w:t xml:space="preserve"> Highway Authority</w:t>
      </w:r>
    </w:p>
    <w:p w:rsidR="008702B4" w:rsidRPr="00213045" w:rsidRDefault="00D21D31" w:rsidP="00D42610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ab/>
      </w:r>
      <w:r w:rsidR="009835A9" w:rsidRPr="00213045">
        <w:rPr>
          <w:spacing w:val="-3"/>
          <w:sz w:val="16"/>
          <w:szCs w:val="16"/>
        </w:rPr>
        <w:t xml:space="preserve"> </w:t>
      </w:r>
      <w:r w:rsidR="00A6638E" w:rsidRPr="00213045">
        <w:rPr>
          <w:spacing w:val="-3"/>
          <w:sz w:val="16"/>
          <w:szCs w:val="16"/>
        </w:rPr>
        <w:tab/>
      </w:r>
      <w:r w:rsidR="00A6638E" w:rsidRPr="00213045">
        <w:rPr>
          <w:spacing w:val="-3"/>
          <w:sz w:val="16"/>
          <w:szCs w:val="16"/>
        </w:rPr>
        <w:tab/>
      </w:r>
      <w:r w:rsidR="00A6638E" w:rsidRPr="00213045">
        <w:rPr>
          <w:spacing w:val="-3"/>
          <w:sz w:val="16"/>
          <w:szCs w:val="16"/>
        </w:rPr>
        <w:tab/>
      </w:r>
      <w:r w:rsidR="00A6638E" w:rsidRPr="00213045">
        <w:rPr>
          <w:spacing w:val="-3"/>
          <w:sz w:val="16"/>
          <w:szCs w:val="16"/>
        </w:rPr>
        <w:tab/>
      </w:r>
    </w:p>
    <w:p w:rsidR="00FA5362" w:rsidRPr="00213045" w:rsidRDefault="008702B4" w:rsidP="00FA5362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11:</w:t>
      </w:r>
      <w:r w:rsidR="007D582D" w:rsidRPr="00213045">
        <w:rPr>
          <w:spacing w:val="-3"/>
          <w:sz w:val="16"/>
          <w:szCs w:val="16"/>
        </w:rPr>
        <w:t>15</w:t>
      </w:r>
      <w:r w:rsidR="004717AC" w:rsidRPr="00213045">
        <w:rPr>
          <w:spacing w:val="-3"/>
          <w:sz w:val="16"/>
          <w:szCs w:val="16"/>
        </w:rPr>
        <w:t xml:space="preserve"> – 11:</w:t>
      </w:r>
      <w:r w:rsidR="007D582D" w:rsidRPr="00213045">
        <w:rPr>
          <w:spacing w:val="-3"/>
          <w:sz w:val="16"/>
          <w:szCs w:val="16"/>
        </w:rPr>
        <w:t>45</w:t>
      </w:r>
      <w:r w:rsidR="004717AC" w:rsidRPr="00213045">
        <w:rPr>
          <w:spacing w:val="-3"/>
          <w:sz w:val="16"/>
          <w:szCs w:val="16"/>
        </w:rPr>
        <w:t xml:space="preserve"> a.m.</w:t>
      </w:r>
      <w:r w:rsidR="004717AC" w:rsidRPr="00213045">
        <w:rPr>
          <w:spacing w:val="-3"/>
          <w:sz w:val="16"/>
          <w:szCs w:val="16"/>
        </w:rPr>
        <w:tab/>
      </w:r>
      <w:r w:rsidR="00D42610" w:rsidRPr="00213045">
        <w:rPr>
          <w:spacing w:val="-3"/>
          <w:sz w:val="16"/>
          <w:szCs w:val="16"/>
        </w:rPr>
        <w:t>“</w:t>
      </w:r>
      <w:r w:rsidR="00025BE8" w:rsidRPr="00213045">
        <w:rPr>
          <w:b/>
          <w:i/>
          <w:spacing w:val="-3"/>
          <w:sz w:val="16"/>
          <w:szCs w:val="16"/>
        </w:rPr>
        <w:t xml:space="preserve">IDOT </w:t>
      </w:r>
      <w:r w:rsidR="00EF1DA5" w:rsidRPr="00213045">
        <w:rPr>
          <w:b/>
          <w:i/>
          <w:spacing w:val="-3"/>
          <w:sz w:val="16"/>
          <w:szCs w:val="16"/>
        </w:rPr>
        <w:t>Planning and Funding</w:t>
      </w:r>
      <w:r w:rsidR="00D42610" w:rsidRPr="00213045">
        <w:rPr>
          <w:b/>
          <w:i/>
          <w:spacing w:val="-3"/>
          <w:sz w:val="16"/>
          <w:szCs w:val="16"/>
        </w:rPr>
        <w:t>”</w:t>
      </w:r>
      <w:r w:rsidR="00FA5362" w:rsidRPr="00213045">
        <w:rPr>
          <w:b/>
          <w:i/>
          <w:spacing w:val="-3"/>
          <w:sz w:val="16"/>
          <w:szCs w:val="16"/>
        </w:rPr>
        <w:tab/>
      </w:r>
      <w:r w:rsidR="00FA5362" w:rsidRPr="00213045">
        <w:rPr>
          <w:spacing w:val="-3"/>
          <w:sz w:val="16"/>
          <w:szCs w:val="16"/>
        </w:rPr>
        <w:t>Convention Center</w:t>
      </w:r>
    </w:p>
    <w:p w:rsidR="00025BE8" w:rsidRPr="00213045" w:rsidRDefault="00025BE8" w:rsidP="00025BE8">
      <w:pPr>
        <w:tabs>
          <w:tab w:val="left" w:pos="-720"/>
          <w:tab w:val="left" w:pos="2880"/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 xml:space="preserve">Randy </w:t>
      </w:r>
      <w:proofErr w:type="spellStart"/>
      <w:r w:rsidRPr="00213045">
        <w:rPr>
          <w:spacing w:val="-3"/>
          <w:sz w:val="16"/>
          <w:szCs w:val="16"/>
        </w:rPr>
        <w:t>Blankenhorn</w:t>
      </w:r>
      <w:proofErr w:type="spellEnd"/>
      <w:r w:rsidR="00D42610" w:rsidRPr="00213045">
        <w:rPr>
          <w:spacing w:val="-3"/>
          <w:sz w:val="16"/>
          <w:szCs w:val="16"/>
        </w:rPr>
        <w:t>, Secretary</w:t>
      </w:r>
      <w:r w:rsidR="0003292F" w:rsidRPr="00213045">
        <w:rPr>
          <w:spacing w:val="-3"/>
          <w:sz w:val="16"/>
          <w:szCs w:val="16"/>
        </w:rPr>
        <w:t xml:space="preserve"> </w:t>
      </w:r>
    </w:p>
    <w:p w:rsidR="00025BE8" w:rsidRPr="00213045" w:rsidRDefault="00025BE8" w:rsidP="00025BE8">
      <w:pPr>
        <w:tabs>
          <w:tab w:val="left" w:pos="-720"/>
          <w:tab w:val="left" w:pos="2880"/>
          <w:tab w:val="left" w:pos="7920"/>
        </w:tabs>
        <w:suppressAutoHyphens/>
        <w:ind w:left="288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Illinois Department of Transportation</w:t>
      </w:r>
    </w:p>
    <w:p w:rsidR="00ED1989" w:rsidRPr="00213045" w:rsidRDefault="00D21D31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ab/>
      </w:r>
    </w:p>
    <w:p w:rsidR="0044422A" w:rsidRPr="00213045" w:rsidRDefault="00667E22" w:rsidP="00127B51">
      <w:pPr>
        <w:tabs>
          <w:tab w:val="left" w:pos="-720"/>
          <w:tab w:val="left" w:pos="2880"/>
          <w:tab w:val="left" w:pos="7920"/>
        </w:tabs>
        <w:suppressAutoHyphens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12:00 p</w:t>
      </w:r>
      <w:r w:rsidR="00DB51D0" w:rsidRPr="00213045">
        <w:rPr>
          <w:spacing w:val="-3"/>
          <w:sz w:val="16"/>
          <w:szCs w:val="16"/>
        </w:rPr>
        <w:t>.m.</w:t>
      </w:r>
      <w:r w:rsidR="00ED1989" w:rsidRPr="00213045">
        <w:rPr>
          <w:b/>
          <w:spacing w:val="-3"/>
          <w:sz w:val="16"/>
          <w:szCs w:val="16"/>
        </w:rPr>
        <w:tab/>
        <w:t>Presidential Luncheon</w:t>
      </w:r>
      <w:r w:rsidR="00127B51" w:rsidRPr="00213045">
        <w:rPr>
          <w:b/>
          <w:spacing w:val="-3"/>
          <w:sz w:val="16"/>
          <w:szCs w:val="16"/>
        </w:rPr>
        <w:tab/>
      </w:r>
      <w:r w:rsidR="00D621CA" w:rsidRPr="00213045">
        <w:rPr>
          <w:spacing w:val="-3"/>
          <w:sz w:val="16"/>
          <w:szCs w:val="16"/>
        </w:rPr>
        <w:t>President Abraham Lincoln Hotel</w:t>
      </w:r>
      <w:r w:rsidR="0044422A" w:rsidRPr="00213045">
        <w:rPr>
          <w:spacing w:val="-3"/>
          <w:sz w:val="16"/>
          <w:szCs w:val="16"/>
        </w:rPr>
        <w:tab/>
      </w:r>
    </w:p>
    <w:p w:rsidR="00ED1989" w:rsidRPr="00213045" w:rsidRDefault="00ED1989" w:rsidP="00127B51">
      <w:pPr>
        <w:numPr>
          <w:ilvl w:val="0"/>
          <w:numId w:val="1"/>
        </w:numPr>
        <w:tabs>
          <w:tab w:val="left" w:pos="-720"/>
          <w:tab w:val="left" w:pos="2880"/>
          <w:tab w:val="num" w:pos="3240"/>
          <w:tab w:val="left" w:pos="7920"/>
        </w:tabs>
        <w:suppressAutoHyphens/>
        <w:ind w:left="324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 xml:space="preserve">Tollway Awards – </w:t>
      </w:r>
      <w:r w:rsidR="009D7BB2" w:rsidRPr="00213045">
        <w:rPr>
          <w:spacing w:val="-3"/>
          <w:sz w:val="16"/>
          <w:szCs w:val="16"/>
        </w:rPr>
        <w:t xml:space="preserve">Greg </w:t>
      </w:r>
      <w:proofErr w:type="spellStart"/>
      <w:r w:rsidR="009D7BB2" w:rsidRPr="00213045">
        <w:rPr>
          <w:spacing w:val="-3"/>
          <w:sz w:val="16"/>
          <w:szCs w:val="16"/>
        </w:rPr>
        <w:t>Bedalov</w:t>
      </w:r>
      <w:proofErr w:type="spellEnd"/>
    </w:p>
    <w:p w:rsidR="00ED1989" w:rsidRPr="00213045" w:rsidRDefault="00ED1989" w:rsidP="00127B51">
      <w:pPr>
        <w:numPr>
          <w:ilvl w:val="0"/>
          <w:numId w:val="1"/>
        </w:numPr>
        <w:tabs>
          <w:tab w:val="left" w:pos="-720"/>
          <w:tab w:val="left" w:pos="2880"/>
          <w:tab w:val="num" w:pos="3240"/>
          <w:tab w:val="left" w:pos="7920"/>
        </w:tabs>
        <w:suppressAutoHyphens/>
        <w:ind w:left="324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 xml:space="preserve">IDOT Awards </w:t>
      </w:r>
      <w:r w:rsidR="002804CB" w:rsidRPr="00213045">
        <w:rPr>
          <w:spacing w:val="-3"/>
          <w:sz w:val="16"/>
          <w:szCs w:val="16"/>
        </w:rPr>
        <w:t>–</w:t>
      </w:r>
      <w:r w:rsidRPr="00213045">
        <w:rPr>
          <w:spacing w:val="-3"/>
          <w:sz w:val="16"/>
          <w:szCs w:val="16"/>
        </w:rPr>
        <w:t xml:space="preserve"> </w:t>
      </w:r>
      <w:r w:rsidR="00BD7354" w:rsidRPr="00213045">
        <w:rPr>
          <w:spacing w:val="-3"/>
          <w:sz w:val="16"/>
          <w:szCs w:val="16"/>
        </w:rPr>
        <w:t xml:space="preserve">Randy </w:t>
      </w:r>
      <w:proofErr w:type="spellStart"/>
      <w:r w:rsidR="00BD7354" w:rsidRPr="00213045">
        <w:rPr>
          <w:spacing w:val="-3"/>
          <w:sz w:val="16"/>
          <w:szCs w:val="16"/>
        </w:rPr>
        <w:t>Blankenhorn</w:t>
      </w:r>
      <w:proofErr w:type="spellEnd"/>
    </w:p>
    <w:p w:rsidR="00D54874" w:rsidRPr="00213045" w:rsidRDefault="00D54874" w:rsidP="00127B51">
      <w:pPr>
        <w:numPr>
          <w:ilvl w:val="0"/>
          <w:numId w:val="1"/>
        </w:numPr>
        <w:tabs>
          <w:tab w:val="left" w:pos="-720"/>
          <w:tab w:val="left" w:pos="2880"/>
          <w:tab w:val="num" w:pos="3240"/>
          <w:tab w:val="left" w:pos="7920"/>
        </w:tabs>
        <w:suppressAutoHyphens/>
        <w:ind w:left="324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 xml:space="preserve">Scholarship Awards </w:t>
      </w:r>
      <w:r w:rsidR="00C903BD" w:rsidRPr="00213045">
        <w:rPr>
          <w:spacing w:val="-3"/>
          <w:sz w:val="16"/>
          <w:szCs w:val="16"/>
        </w:rPr>
        <w:t>–</w:t>
      </w:r>
      <w:r w:rsidRPr="00213045">
        <w:rPr>
          <w:spacing w:val="-3"/>
          <w:sz w:val="16"/>
          <w:szCs w:val="16"/>
        </w:rPr>
        <w:t xml:space="preserve"> </w:t>
      </w:r>
      <w:r w:rsidR="00C903BD" w:rsidRPr="00213045">
        <w:rPr>
          <w:spacing w:val="-3"/>
          <w:sz w:val="16"/>
          <w:szCs w:val="16"/>
        </w:rPr>
        <w:t>Mike Vondra</w:t>
      </w:r>
      <w:r w:rsidRPr="00213045">
        <w:rPr>
          <w:spacing w:val="-3"/>
          <w:sz w:val="16"/>
          <w:szCs w:val="16"/>
        </w:rPr>
        <w:tab/>
      </w:r>
    </w:p>
    <w:p w:rsidR="008C19B2" w:rsidRPr="00213045" w:rsidRDefault="008C19B2" w:rsidP="00127B51">
      <w:pPr>
        <w:numPr>
          <w:ilvl w:val="0"/>
          <w:numId w:val="1"/>
        </w:numPr>
        <w:tabs>
          <w:tab w:val="left" w:pos="-720"/>
          <w:tab w:val="left" w:pos="2880"/>
          <w:tab w:val="num" w:pos="3240"/>
          <w:tab w:val="left" w:pos="7920"/>
        </w:tabs>
        <w:suppressAutoHyphens/>
        <w:ind w:left="324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QC Manager Award</w:t>
      </w:r>
      <w:r w:rsidR="00C903BD" w:rsidRPr="00213045">
        <w:rPr>
          <w:spacing w:val="-3"/>
          <w:sz w:val="16"/>
          <w:szCs w:val="16"/>
        </w:rPr>
        <w:t xml:space="preserve"> – John </w:t>
      </w:r>
      <w:r w:rsidR="001902B4" w:rsidRPr="00213045">
        <w:rPr>
          <w:spacing w:val="-3"/>
          <w:sz w:val="16"/>
          <w:szCs w:val="16"/>
        </w:rPr>
        <w:t>Lynch</w:t>
      </w:r>
    </w:p>
    <w:p w:rsidR="00ED1989" w:rsidRPr="00213045" w:rsidRDefault="00ED1989" w:rsidP="00127B51">
      <w:pPr>
        <w:numPr>
          <w:ilvl w:val="0"/>
          <w:numId w:val="1"/>
        </w:numPr>
        <w:tabs>
          <w:tab w:val="left" w:pos="-720"/>
          <w:tab w:val="left" w:pos="2880"/>
          <w:tab w:val="num" w:pos="3240"/>
          <w:tab w:val="left" w:pos="7920"/>
        </w:tabs>
        <w:suppressAutoHyphens/>
        <w:ind w:left="324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Most Active Member Award</w:t>
      </w:r>
      <w:r w:rsidR="00C903BD" w:rsidRPr="00213045">
        <w:rPr>
          <w:spacing w:val="-3"/>
          <w:sz w:val="16"/>
          <w:szCs w:val="16"/>
        </w:rPr>
        <w:t xml:space="preserve"> – John </w:t>
      </w:r>
      <w:r w:rsidR="001902B4" w:rsidRPr="00213045">
        <w:rPr>
          <w:spacing w:val="-3"/>
          <w:sz w:val="16"/>
          <w:szCs w:val="16"/>
        </w:rPr>
        <w:t>Lynch</w:t>
      </w:r>
    </w:p>
    <w:p w:rsidR="00ED1989" w:rsidRPr="00213045" w:rsidRDefault="00670999" w:rsidP="00127B51">
      <w:pPr>
        <w:numPr>
          <w:ilvl w:val="0"/>
          <w:numId w:val="1"/>
        </w:numPr>
        <w:tabs>
          <w:tab w:val="left" w:pos="-720"/>
          <w:tab w:val="left" w:pos="2880"/>
          <w:tab w:val="num" w:pos="3240"/>
          <w:tab w:val="left" w:pos="7920"/>
        </w:tabs>
        <w:suppressAutoHyphens/>
        <w:ind w:left="324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Person</w:t>
      </w:r>
      <w:r w:rsidR="00ED1989" w:rsidRPr="00213045">
        <w:rPr>
          <w:spacing w:val="-3"/>
          <w:sz w:val="16"/>
          <w:szCs w:val="16"/>
        </w:rPr>
        <w:t xml:space="preserve"> </w:t>
      </w:r>
      <w:r w:rsidRPr="00213045">
        <w:rPr>
          <w:spacing w:val="-3"/>
          <w:sz w:val="16"/>
          <w:szCs w:val="16"/>
        </w:rPr>
        <w:t xml:space="preserve">of the </w:t>
      </w:r>
      <w:r w:rsidR="00ED1989" w:rsidRPr="00213045">
        <w:rPr>
          <w:spacing w:val="-3"/>
          <w:sz w:val="16"/>
          <w:szCs w:val="16"/>
        </w:rPr>
        <w:t>Year Award</w:t>
      </w:r>
      <w:r w:rsidR="00D312C7" w:rsidRPr="00213045">
        <w:rPr>
          <w:spacing w:val="-3"/>
          <w:sz w:val="16"/>
          <w:szCs w:val="16"/>
        </w:rPr>
        <w:t xml:space="preserve"> – John </w:t>
      </w:r>
      <w:r w:rsidR="001902B4" w:rsidRPr="00213045">
        <w:rPr>
          <w:spacing w:val="-3"/>
          <w:sz w:val="16"/>
          <w:szCs w:val="16"/>
        </w:rPr>
        <w:t>Lynch</w:t>
      </w:r>
    </w:p>
    <w:p w:rsidR="005E2576" w:rsidRPr="00213045" w:rsidRDefault="00A05A9D" w:rsidP="00127B51">
      <w:pPr>
        <w:numPr>
          <w:ilvl w:val="0"/>
          <w:numId w:val="1"/>
        </w:numPr>
        <w:tabs>
          <w:tab w:val="left" w:pos="-720"/>
          <w:tab w:val="left" w:pos="2880"/>
          <w:tab w:val="num" w:pos="3240"/>
          <w:tab w:val="left" w:pos="7920"/>
        </w:tabs>
        <w:suppressAutoHyphens/>
        <w:ind w:left="3240"/>
        <w:jc w:val="both"/>
        <w:rPr>
          <w:b/>
          <w:spacing w:val="-3"/>
          <w:sz w:val="16"/>
          <w:szCs w:val="16"/>
        </w:rPr>
      </w:pPr>
      <w:r w:rsidRPr="00213045">
        <w:rPr>
          <w:b/>
          <w:i/>
          <w:spacing w:val="-3"/>
          <w:sz w:val="16"/>
          <w:szCs w:val="16"/>
        </w:rPr>
        <w:t>Key Note</w:t>
      </w:r>
      <w:r w:rsidRPr="00213045">
        <w:rPr>
          <w:b/>
          <w:spacing w:val="-3"/>
          <w:sz w:val="16"/>
          <w:szCs w:val="16"/>
        </w:rPr>
        <w:t xml:space="preserve"> – </w:t>
      </w:r>
    </w:p>
    <w:p w:rsidR="00ED1989" w:rsidRPr="00213045" w:rsidRDefault="00ED1989" w:rsidP="00127B51">
      <w:pPr>
        <w:numPr>
          <w:ilvl w:val="0"/>
          <w:numId w:val="1"/>
        </w:numPr>
        <w:tabs>
          <w:tab w:val="left" w:pos="-720"/>
          <w:tab w:val="left" w:pos="2880"/>
          <w:tab w:val="num" w:pos="3240"/>
          <w:tab w:val="left" w:pos="7920"/>
        </w:tabs>
        <w:suppressAutoHyphens/>
        <w:ind w:left="3240"/>
        <w:jc w:val="both"/>
        <w:rPr>
          <w:spacing w:val="-3"/>
          <w:sz w:val="16"/>
          <w:szCs w:val="16"/>
        </w:rPr>
      </w:pPr>
      <w:r w:rsidRPr="00213045">
        <w:rPr>
          <w:spacing w:val="-3"/>
          <w:sz w:val="16"/>
          <w:szCs w:val="16"/>
        </w:rPr>
        <w:t>Adjournment</w:t>
      </w:r>
    </w:p>
    <w:p w:rsidR="00A05A9D" w:rsidRPr="00213045" w:rsidRDefault="00A05A9D" w:rsidP="008E77B5">
      <w:pPr>
        <w:tabs>
          <w:tab w:val="left" w:pos="-720"/>
          <w:tab w:val="left" w:pos="2880"/>
          <w:tab w:val="num" w:pos="3240"/>
          <w:tab w:val="left" w:pos="7920"/>
        </w:tabs>
        <w:suppressAutoHyphens/>
        <w:ind w:left="3240"/>
        <w:jc w:val="both"/>
        <w:rPr>
          <w:spacing w:val="-3"/>
          <w:sz w:val="16"/>
          <w:szCs w:val="16"/>
        </w:rPr>
      </w:pPr>
    </w:p>
    <w:sectPr w:rsidR="00A05A9D" w:rsidRPr="00213045" w:rsidSect="00D42610">
      <w:endnotePr>
        <w:numFmt w:val="decimal"/>
      </w:endnotePr>
      <w:type w:val="continuous"/>
      <w:pgSz w:w="12240" w:h="15840" w:code="1"/>
      <w:pgMar w:top="288" w:right="720" w:bottom="288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2" w:rsidRDefault="00F25A52">
      <w:pPr>
        <w:spacing w:line="20" w:lineRule="exact"/>
      </w:pPr>
    </w:p>
  </w:endnote>
  <w:endnote w:type="continuationSeparator" w:id="0">
    <w:p w:rsidR="00F25A52" w:rsidRDefault="00F25A52">
      <w:r>
        <w:t xml:space="preserve"> </w:t>
      </w:r>
    </w:p>
  </w:endnote>
  <w:endnote w:type="continuationNotice" w:id="1">
    <w:p w:rsidR="00F25A52" w:rsidRDefault="00F25A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2" w:rsidRDefault="00F25A52">
      <w:r>
        <w:separator/>
      </w:r>
    </w:p>
  </w:footnote>
  <w:footnote w:type="continuationSeparator" w:id="0">
    <w:p w:rsidR="00F25A52" w:rsidRDefault="00F25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6B6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A0"/>
    <w:rsid w:val="00025BE8"/>
    <w:rsid w:val="00026CE8"/>
    <w:rsid w:val="0003292F"/>
    <w:rsid w:val="00034882"/>
    <w:rsid w:val="0003489B"/>
    <w:rsid w:val="00036221"/>
    <w:rsid w:val="00042E35"/>
    <w:rsid w:val="0004595A"/>
    <w:rsid w:val="00046F9B"/>
    <w:rsid w:val="00050C8E"/>
    <w:rsid w:val="0005418A"/>
    <w:rsid w:val="00054BA9"/>
    <w:rsid w:val="000606BA"/>
    <w:rsid w:val="00071095"/>
    <w:rsid w:val="00074950"/>
    <w:rsid w:val="000813B0"/>
    <w:rsid w:val="000831FA"/>
    <w:rsid w:val="0008359F"/>
    <w:rsid w:val="000A5AE9"/>
    <w:rsid w:val="000D7DD8"/>
    <w:rsid w:val="000E2C5C"/>
    <w:rsid w:val="000E5DB9"/>
    <w:rsid w:val="001048B6"/>
    <w:rsid w:val="00110DB3"/>
    <w:rsid w:val="00113171"/>
    <w:rsid w:val="00114CC6"/>
    <w:rsid w:val="00115B39"/>
    <w:rsid w:val="00122536"/>
    <w:rsid w:val="0012333A"/>
    <w:rsid w:val="00127B51"/>
    <w:rsid w:val="00131960"/>
    <w:rsid w:val="00141961"/>
    <w:rsid w:val="0014311A"/>
    <w:rsid w:val="00144ED1"/>
    <w:rsid w:val="001540F7"/>
    <w:rsid w:val="001558E3"/>
    <w:rsid w:val="00174A11"/>
    <w:rsid w:val="00180251"/>
    <w:rsid w:val="00186DBE"/>
    <w:rsid w:val="001902B4"/>
    <w:rsid w:val="001A20EC"/>
    <w:rsid w:val="001A2DF6"/>
    <w:rsid w:val="001A651E"/>
    <w:rsid w:val="001A79FD"/>
    <w:rsid w:val="001B3665"/>
    <w:rsid w:val="001C00B9"/>
    <w:rsid w:val="001D4590"/>
    <w:rsid w:val="001E3953"/>
    <w:rsid w:val="001E420C"/>
    <w:rsid w:val="00207017"/>
    <w:rsid w:val="00211BF0"/>
    <w:rsid w:val="00212FB3"/>
    <w:rsid w:val="00213045"/>
    <w:rsid w:val="002132E9"/>
    <w:rsid w:val="00224FFB"/>
    <w:rsid w:val="0023356A"/>
    <w:rsid w:val="00234E3A"/>
    <w:rsid w:val="00235B8F"/>
    <w:rsid w:val="00240AB7"/>
    <w:rsid w:val="002455FC"/>
    <w:rsid w:val="002707E7"/>
    <w:rsid w:val="00270C2F"/>
    <w:rsid w:val="002804CB"/>
    <w:rsid w:val="002836C6"/>
    <w:rsid w:val="00290C0D"/>
    <w:rsid w:val="00293EDA"/>
    <w:rsid w:val="00295712"/>
    <w:rsid w:val="002A7246"/>
    <w:rsid w:val="002A7BBF"/>
    <w:rsid w:val="002C073E"/>
    <w:rsid w:val="002C3447"/>
    <w:rsid w:val="002E45A1"/>
    <w:rsid w:val="002E7C3D"/>
    <w:rsid w:val="002F011A"/>
    <w:rsid w:val="002F0E45"/>
    <w:rsid w:val="00300F89"/>
    <w:rsid w:val="00304348"/>
    <w:rsid w:val="00323511"/>
    <w:rsid w:val="00326829"/>
    <w:rsid w:val="003360B2"/>
    <w:rsid w:val="00336A2A"/>
    <w:rsid w:val="00337122"/>
    <w:rsid w:val="0034766F"/>
    <w:rsid w:val="00351692"/>
    <w:rsid w:val="00352567"/>
    <w:rsid w:val="00354E4A"/>
    <w:rsid w:val="00360860"/>
    <w:rsid w:val="0036441E"/>
    <w:rsid w:val="00372236"/>
    <w:rsid w:val="00376E37"/>
    <w:rsid w:val="00377D1D"/>
    <w:rsid w:val="00386D6C"/>
    <w:rsid w:val="00393895"/>
    <w:rsid w:val="003A1044"/>
    <w:rsid w:val="003A7FA2"/>
    <w:rsid w:val="003B0B51"/>
    <w:rsid w:val="003B7E25"/>
    <w:rsid w:val="003E25E4"/>
    <w:rsid w:val="003E2EBE"/>
    <w:rsid w:val="003F3F48"/>
    <w:rsid w:val="004017AB"/>
    <w:rsid w:val="004126E9"/>
    <w:rsid w:val="00424F1C"/>
    <w:rsid w:val="0044422A"/>
    <w:rsid w:val="004462F6"/>
    <w:rsid w:val="00447ABA"/>
    <w:rsid w:val="00461F01"/>
    <w:rsid w:val="0046582B"/>
    <w:rsid w:val="004717AC"/>
    <w:rsid w:val="004873AE"/>
    <w:rsid w:val="00491B97"/>
    <w:rsid w:val="00496E32"/>
    <w:rsid w:val="004A3F88"/>
    <w:rsid w:val="004B2813"/>
    <w:rsid w:val="004B7157"/>
    <w:rsid w:val="004C547F"/>
    <w:rsid w:val="004D2C83"/>
    <w:rsid w:val="004D6F15"/>
    <w:rsid w:val="004D7224"/>
    <w:rsid w:val="004D78F7"/>
    <w:rsid w:val="004E265F"/>
    <w:rsid w:val="004F2671"/>
    <w:rsid w:val="004F5671"/>
    <w:rsid w:val="004F57F7"/>
    <w:rsid w:val="00500093"/>
    <w:rsid w:val="005027CA"/>
    <w:rsid w:val="00511BEF"/>
    <w:rsid w:val="005122D0"/>
    <w:rsid w:val="00513471"/>
    <w:rsid w:val="00536A76"/>
    <w:rsid w:val="00552522"/>
    <w:rsid w:val="005600CA"/>
    <w:rsid w:val="005608F6"/>
    <w:rsid w:val="00576028"/>
    <w:rsid w:val="0057679A"/>
    <w:rsid w:val="005832F9"/>
    <w:rsid w:val="00585155"/>
    <w:rsid w:val="00591FA4"/>
    <w:rsid w:val="005924E1"/>
    <w:rsid w:val="00596FE7"/>
    <w:rsid w:val="005A786E"/>
    <w:rsid w:val="005B419D"/>
    <w:rsid w:val="005B460E"/>
    <w:rsid w:val="005B7DB9"/>
    <w:rsid w:val="005C6817"/>
    <w:rsid w:val="005D2D85"/>
    <w:rsid w:val="005D47C0"/>
    <w:rsid w:val="005E0586"/>
    <w:rsid w:val="005E2576"/>
    <w:rsid w:val="005E69C8"/>
    <w:rsid w:val="0060129B"/>
    <w:rsid w:val="006057F1"/>
    <w:rsid w:val="00606465"/>
    <w:rsid w:val="006072D0"/>
    <w:rsid w:val="0062118C"/>
    <w:rsid w:val="00622529"/>
    <w:rsid w:val="00624A6B"/>
    <w:rsid w:val="0063502A"/>
    <w:rsid w:val="00637F50"/>
    <w:rsid w:val="00651EE5"/>
    <w:rsid w:val="0065257A"/>
    <w:rsid w:val="006549B5"/>
    <w:rsid w:val="006611ED"/>
    <w:rsid w:val="00667E22"/>
    <w:rsid w:val="00670999"/>
    <w:rsid w:val="006747FC"/>
    <w:rsid w:val="00675051"/>
    <w:rsid w:val="00680978"/>
    <w:rsid w:val="0068420F"/>
    <w:rsid w:val="00690676"/>
    <w:rsid w:val="00694968"/>
    <w:rsid w:val="00695A8D"/>
    <w:rsid w:val="006A5120"/>
    <w:rsid w:val="006C61D2"/>
    <w:rsid w:val="006D0A12"/>
    <w:rsid w:val="006D14F2"/>
    <w:rsid w:val="006D2404"/>
    <w:rsid w:val="006D2F6E"/>
    <w:rsid w:val="006D3A41"/>
    <w:rsid w:val="006E48C3"/>
    <w:rsid w:val="00713033"/>
    <w:rsid w:val="007249F8"/>
    <w:rsid w:val="007347FD"/>
    <w:rsid w:val="00734B4F"/>
    <w:rsid w:val="0074141C"/>
    <w:rsid w:val="00743F04"/>
    <w:rsid w:val="007555EC"/>
    <w:rsid w:val="0075637B"/>
    <w:rsid w:val="00756EF8"/>
    <w:rsid w:val="007653A9"/>
    <w:rsid w:val="007734A2"/>
    <w:rsid w:val="007744D5"/>
    <w:rsid w:val="0078043B"/>
    <w:rsid w:val="007811A1"/>
    <w:rsid w:val="007846B5"/>
    <w:rsid w:val="0079694B"/>
    <w:rsid w:val="007A18FF"/>
    <w:rsid w:val="007C17E6"/>
    <w:rsid w:val="007D292E"/>
    <w:rsid w:val="007D29E4"/>
    <w:rsid w:val="007D355C"/>
    <w:rsid w:val="007D582D"/>
    <w:rsid w:val="007D6121"/>
    <w:rsid w:val="007D7A5A"/>
    <w:rsid w:val="007F1D2C"/>
    <w:rsid w:val="007F2252"/>
    <w:rsid w:val="007F6620"/>
    <w:rsid w:val="00803793"/>
    <w:rsid w:val="00804517"/>
    <w:rsid w:val="008328D3"/>
    <w:rsid w:val="00860DAB"/>
    <w:rsid w:val="00865932"/>
    <w:rsid w:val="00867876"/>
    <w:rsid w:val="00867D0F"/>
    <w:rsid w:val="008702B4"/>
    <w:rsid w:val="00884CAF"/>
    <w:rsid w:val="00891804"/>
    <w:rsid w:val="0089541C"/>
    <w:rsid w:val="008B13C5"/>
    <w:rsid w:val="008B5184"/>
    <w:rsid w:val="008C19B2"/>
    <w:rsid w:val="008D712C"/>
    <w:rsid w:val="008E140C"/>
    <w:rsid w:val="008E1AEA"/>
    <w:rsid w:val="008E3EAA"/>
    <w:rsid w:val="008E77B5"/>
    <w:rsid w:val="008F2854"/>
    <w:rsid w:val="009000D2"/>
    <w:rsid w:val="00904DC7"/>
    <w:rsid w:val="009066B1"/>
    <w:rsid w:val="00906E9D"/>
    <w:rsid w:val="00907198"/>
    <w:rsid w:val="009206D7"/>
    <w:rsid w:val="009207D8"/>
    <w:rsid w:val="00921974"/>
    <w:rsid w:val="0093379B"/>
    <w:rsid w:val="00944877"/>
    <w:rsid w:val="00944CA3"/>
    <w:rsid w:val="00946419"/>
    <w:rsid w:val="00965309"/>
    <w:rsid w:val="00965CA3"/>
    <w:rsid w:val="00974259"/>
    <w:rsid w:val="00983179"/>
    <w:rsid w:val="009835A9"/>
    <w:rsid w:val="00986E21"/>
    <w:rsid w:val="009A0101"/>
    <w:rsid w:val="009A2BB1"/>
    <w:rsid w:val="009A3C08"/>
    <w:rsid w:val="009A670A"/>
    <w:rsid w:val="009B09C8"/>
    <w:rsid w:val="009B1486"/>
    <w:rsid w:val="009B165C"/>
    <w:rsid w:val="009C0AA6"/>
    <w:rsid w:val="009C102F"/>
    <w:rsid w:val="009D7BB2"/>
    <w:rsid w:val="009E3535"/>
    <w:rsid w:val="009E600E"/>
    <w:rsid w:val="009E76C8"/>
    <w:rsid w:val="009F1643"/>
    <w:rsid w:val="009F2B69"/>
    <w:rsid w:val="00A05A9D"/>
    <w:rsid w:val="00A10E0C"/>
    <w:rsid w:val="00A11F27"/>
    <w:rsid w:val="00A24DE7"/>
    <w:rsid w:val="00A25CD4"/>
    <w:rsid w:val="00A25D8E"/>
    <w:rsid w:val="00A3011B"/>
    <w:rsid w:val="00A46C00"/>
    <w:rsid w:val="00A5587A"/>
    <w:rsid w:val="00A57229"/>
    <w:rsid w:val="00A6638E"/>
    <w:rsid w:val="00A676BD"/>
    <w:rsid w:val="00A70997"/>
    <w:rsid w:val="00A736AA"/>
    <w:rsid w:val="00A8326D"/>
    <w:rsid w:val="00A975CC"/>
    <w:rsid w:val="00AA549E"/>
    <w:rsid w:val="00AB1637"/>
    <w:rsid w:val="00AD178D"/>
    <w:rsid w:val="00AD1C79"/>
    <w:rsid w:val="00AD1FAC"/>
    <w:rsid w:val="00AD40A4"/>
    <w:rsid w:val="00AD4D04"/>
    <w:rsid w:val="00AF0947"/>
    <w:rsid w:val="00B0066E"/>
    <w:rsid w:val="00B04265"/>
    <w:rsid w:val="00B11BA8"/>
    <w:rsid w:val="00B32CC3"/>
    <w:rsid w:val="00B32FF5"/>
    <w:rsid w:val="00B402D3"/>
    <w:rsid w:val="00B436CA"/>
    <w:rsid w:val="00B51E0C"/>
    <w:rsid w:val="00B570B6"/>
    <w:rsid w:val="00B8411D"/>
    <w:rsid w:val="00B85B2C"/>
    <w:rsid w:val="00B90B78"/>
    <w:rsid w:val="00B96590"/>
    <w:rsid w:val="00BB39F2"/>
    <w:rsid w:val="00BC0353"/>
    <w:rsid w:val="00BD25F3"/>
    <w:rsid w:val="00BD603C"/>
    <w:rsid w:val="00BD7354"/>
    <w:rsid w:val="00BD7B6F"/>
    <w:rsid w:val="00BF175B"/>
    <w:rsid w:val="00BF623A"/>
    <w:rsid w:val="00BF6780"/>
    <w:rsid w:val="00C0657C"/>
    <w:rsid w:val="00C06AC1"/>
    <w:rsid w:val="00C15E94"/>
    <w:rsid w:val="00C17B47"/>
    <w:rsid w:val="00C21615"/>
    <w:rsid w:val="00C53199"/>
    <w:rsid w:val="00C56BA4"/>
    <w:rsid w:val="00C61171"/>
    <w:rsid w:val="00C64E05"/>
    <w:rsid w:val="00C670CE"/>
    <w:rsid w:val="00C70507"/>
    <w:rsid w:val="00C75D63"/>
    <w:rsid w:val="00C82541"/>
    <w:rsid w:val="00C84591"/>
    <w:rsid w:val="00C85AC7"/>
    <w:rsid w:val="00C903BD"/>
    <w:rsid w:val="00C9700D"/>
    <w:rsid w:val="00C970B1"/>
    <w:rsid w:val="00CA7D08"/>
    <w:rsid w:val="00CB35CB"/>
    <w:rsid w:val="00CB77FA"/>
    <w:rsid w:val="00CC19D6"/>
    <w:rsid w:val="00CC6E06"/>
    <w:rsid w:val="00CC7FC9"/>
    <w:rsid w:val="00CD4878"/>
    <w:rsid w:val="00CE195B"/>
    <w:rsid w:val="00CE58BA"/>
    <w:rsid w:val="00CF14B0"/>
    <w:rsid w:val="00CF7B3D"/>
    <w:rsid w:val="00CF7DD1"/>
    <w:rsid w:val="00D04CD2"/>
    <w:rsid w:val="00D051A0"/>
    <w:rsid w:val="00D06300"/>
    <w:rsid w:val="00D2123F"/>
    <w:rsid w:val="00D21D31"/>
    <w:rsid w:val="00D24EB3"/>
    <w:rsid w:val="00D312C7"/>
    <w:rsid w:val="00D42610"/>
    <w:rsid w:val="00D54874"/>
    <w:rsid w:val="00D621CA"/>
    <w:rsid w:val="00D6294D"/>
    <w:rsid w:val="00D63EEC"/>
    <w:rsid w:val="00D91CE5"/>
    <w:rsid w:val="00DA0D86"/>
    <w:rsid w:val="00DA40F1"/>
    <w:rsid w:val="00DA7EFA"/>
    <w:rsid w:val="00DB51D0"/>
    <w:rsid w:val="00DB6FD5"/>
    <w:rsid w:val="00DC0548"/>
    <w:rsid w:val="00DC7D66"/>
    <w:rsid w:val="00DD60ED"/>
    <w:rsid w:val="00DE1CED"/>
    <w:rsid w:val="00DE7800"/>
    <w:rsid w:val="00DF15BA"/>
    <w:rsid w:val="00DF217E"/>
    <w:rsid w:val="00E0134B"/>
    <w:rsid w:val="00E036F8"/>
    <w:rsid w:val="00E03F11"/>
    <w:rsid w:val="00E040DF"/>
    <w:rsid w:val="00E15407"/>
    <w:rsid w:val="00E21577"/>
    <w:rsid w:val="00E26AA7"/>
    <w:rsid w:val="00E273D3"/>
    <w:rsid w:val="00E30100"/>
    <w:rsid w:val="00E3112C"/>
    <w:rsid w:val="00E3456F"/>
    <w:rsid w:val="00E4207F"/>
    <w:rsid w:val="00E4503A"/>
    <w:rsid w:val="00E45653"/>
    <w:rsid w:val="00E526ED"/>
    <w:rsid w:val="00E54E7F"/>
    <w:rsid w:val="00E61DCC"/>
    <w:rsid w:val="00E67E07"/>
    <w:rsid w:val="00E75179"/>
    <w:rsid w:val="00E82E57"/>
    <w:rsid w:val="00E85D66"/>
    <w:rsid w:val="00E92604"/>
    <w:rsid w:val="00E92723"/>
    <w:rsid w:val="00EA7ADD"/>
    <w:rsid w:val="00EB0460"/>
    <w:rsid w:val="00EB3C4C"/>
    <w:rsid w:val="00EB579A"/>
    <w:rsid w:val="00EB7B0E"/>
    <w:rsid w:val="00ED1989"/>
    <w:rsid w:val="00ED2651"/>
    <w:rsid w:val="00EE58A8"/>
    <w:rsid w:val="00EF1DA5"/>
    <w:rsid w:val="00EF4334"/>
    <w:rsid w:val="00F032A6"/>
    <w:rsid w:val="00F10E94"/>
    <w:rsid w:val="00F25A52"/>
    <w:rsid w:val="00F30EC1"/>
    <w:rsid w:val="00F338C4"/>
    <w:rsid w:val="00F345F1"/>
    <w:rsid w:val="00F34A6C"/>
    <w:rsid w:val="00F37984"/>
    <w:rsid w:val="00F406D3"/>
    <w:rsid w:val="00F41601"/>
    <w:rsid w:val="00F54D54"/>
    <w:rsid w:val="00F56192"/>
    <w:rsid w:val="00F5663E"/>
    <w:rsid w:val="00F56B56"/>
    <w:rsid w:val="00F65280"/>
    <w:rsid w:val="00F72F40"/>
    <w:rsid w:val="00F84B70"/>
    <w:rsid w:val="00F8626C"/>
    <w:rsid w:val="00F903FD"/>
    <w:rsid w:val="00FA3D0C"/>
    <w:rsid w:val="00FA5362"/>
    <w:rsid w:val="00FB444C"/>
    <w:rsid w:val="00FC04ED"/>
    <w:rsid w:val="00FC2440"/>
    <w:rsid w:val="00FC447F"/>
    <w:rsid w:val="00FC6C53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b/>
      <w:spacing w:val="-3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a1">
    <w:name w:val="a1"/>
    <w:rPr>
      <w:rFonts w:ascii="Times New Roman" w:hAnsi="Times New Roman"/>
      <w:noProof w:val="0"/>
      <w:sz w:val="24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3"/>
      <w:sz w:val="22"/>
    </w:rPr>
  </w:style>
  <w:style w:type="paragraph" w:styleId="BalloonText">
    <w:name w:val="Balloon Text"/>
    <w:basedOn w:val="Normal"/>
    <w:semiHidden/>
    <w:rsid w:val="00FC44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835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b/>
      <w:spacing w:val="-3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a1">
    <w:name w:val="a1"/>
    <w:rPr>
      <w:rFonts w:ascii="Times New Roman" w:hAnsi="Times New Roman"/>
      <w:noProof w:val="0"/>
      <w:sz w:val="24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3"/>
      <w:sz w:val="22"/>
    </w:rPr>
  </w:style>
  <w:style w:type="paragraph" w:styleId="BalloonText">
    <w:name w:val="Balloon Text"/>
    <w:basedOn w:val="Normal"/>
    <w:semiHidden/>
    <w:rsid w:val="00FC44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83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45EA-2BBE-4C4D-AE95-DC0ACF56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ASPHALT PAVEMENT ASSOCIATION</vt:lpstr>
    </vt:vector>
  </TitlesOfParts>
  <Company>IAPA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ASPHALT PAVEMENT ASSOCIATION</dc:title>
  <dc:creator>Robin Ellison</dc:creator>
  <cp:lastModifiedBy>RobinDobbins</cp:lastModifiedBy>
  <cp:revision>8</cp:revision>
  <cp:lastPrinted>2017-01-19T16:06:00Z</cp:lastPrinted>
  <dcterms:created xsi:type="dcterms:W3CDTF">2017-01-03T19:29:00Z</dcterms:created>
  <dcterms:modified xsi:type="dcterms:W3CDTF">2017-01-19T16:06:00Z</dcterms:modified>
</cp:coreProperties>
</file>